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5606698" wp14:editId="4E4CA4F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90170</wp:posOffset>
                  </wp:positionV>
                  <wp:extent cx="497205" cy="42418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912C84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С</w:t>
            </w:r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>.Д. Асфендияров атындағы Қазақ ұ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ттық</w:t>
            </w:r>
            <w:proofErr w:type="spell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едицина 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иверситеті</w:t>
            </w:r>
            <w:proofErr w:type="spell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" </w:t>
            </w:r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 xml:space="preserve">Коммерциялық емес 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ционерлі</w:t>
            </w:r>
            <w:proofErr w:type="gram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proofErr w:type="spellEnd"/>
            <w:proofErr w:type="gram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қоғамы</w:t>
            </w:r>
            <w:proofErr w:type="spell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gram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коммерческое</w:t>
            </w:r>
            <w:proofErr w:type="gram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сфендиярова</w:t>
            </w:r>
            <w:proofErr w:type="spell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A2BDA" w:rsidRDefault="002A2BDA" w:rsidP="0093529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ko-KR"/>
        </w:rPr>
      </w:pPr>
    </w:p>
    <w:p w:rsidR="00361BDD" w:rsidRPr="0018508D" w:rsidRDefault="00361BDD" w:rsidP="0093529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ko-KR"/>
        </w:rPr>
      </w:pPr>
    </w:p>
    <w:p w:rsidR="00F11165" w:rsidRPr="004C1356" w:rsidRDefault="00F11165" w:rsidP="00FE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 w:eastAsia="ko-KR"/>
        </w:rPr>
      </w:pPr>
      <w:r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Протокол № </w:t>
      </w:r>
      <w:r w:rsidR="00625022">
        <w:rPr>
          <w:rFonts w:ascii="Times New Roman" w:eastAsia="Times New Roman" w:hAnsi="Times New Roman" w:cs="Times New Roman"/>
          <w:sz w:val="16"/>
          <w:szCs w:val="16"/>
          <w:lang w:eastAsia="ko-KR"/>
        </w:rPr>
        <w:t>3</w:t>
      </w:r>
      <w:r w:rsidR="007809C8" w:rsidRPr="004C1356">
        <w:rPr>
          <w:rFonts w:ascii="Times New Roman" w:eastAsia="Times New Roman" w:hAnsi="Times New Roman" w:cs="Times New Roman"/>
          <w:sz w:val="16"/>
          <w:szCs w:val="16"/>
          <w:lang w:val="kk-KZ" w:eastAsia="ko-KR"/>
        </w:rPr>
        <w:t xml:space="preserve"> </w:t>
      </w:r>
      <w:r w:rsidR="00FE46C7" w:rsidRPr="004C1356">
        <w:rPr>
          <w:rFonts w:ascii="Times New Roman" w:eastAsia="Times New Roman" w:hAnsi="Times New Roman" w:cs="Times New Roman"/>
          <w:sz w:val="16"/>
          <w:szCs w:val="16"/>
          <w:lang w:val="kk-KZ" w:eastAsia="ko-KR"/>
        </w:rPr>
        <w:t>о</w:t>
      </w:r>
      <w:r w:rsidR="00052525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б итогах закупа </w:t>
      </w:r>
      <w:r w:rsidR="00357C40" w:rsidRPr="00357C40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медицинских изделий </w:t>
      </w:r>
      <w:r w:rsidR="007A6C53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>способом запроса ценовых предложений на 202</w:t>
      </w:r>
      <w:r w:rsidR="00F172F4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>3</w:t>
      </w:r>
      <w:r w:rsidR="007A6C53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год</w:t>
      </w:r>
    </w:p>
    <w:p w:rsidR="007809C8" w:rsidRPr="004C1356" w:rsidRDefault="007809C8" w:rsidP="00780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kk-KZ" w:eastAsia="ko-KR"/>
        </w:rPr>
      </w:pPr>
    </w:p>
    <w:p w:rsidR="00F11165" w:rsidRPr="004C1356" w:rsidRDefault="00F11165" w:rsidP="005D5EC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ko-KR"/>
        </w:rPr>
      </w:pPr>
      <w:r w:rsidRPr="004C1356">
        <w:rPr>
          <w:rFonts w:ascii="Times New Roman" w:eastAsia="Times New Roman" w:hAnsi="Times New Roman" w:cs="Times New Roman"/>
          <w:sz w:val="16"/>
          <w:szCs w:val="16"/>
          <w:lang w:val="kk-KZ" w:eastAsia="ko-KR"/>
        </w:rPr>
        <w:t xml:space="preserve"> </w:t>
      </w:r>
      <w:r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г. Алматы        </w:t>
      </w:r>
      <w:r w:rsidR="002A2BDA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</w:t>
      </w:r>
      <w:r w:rsidR="005D5ECE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                        </w:t>
      </w:r>
      <w:r w:rsidR="002A2BDA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</w:t>
      </w:r>
      <w:r w:rsidR="005D5ECE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</w:t>
      </w:r>
      <w:r w:rsidR="002A2BDA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                       </w:t>
      </w:r>
      <w:r w:rsidR="00882489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                          </w:t>
      </w:r>
      <w:r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</w:t>
      </w:r>
      <w:r w:rsidR="008F7A46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  </w:t>
      </w:r>
      <w:r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        </w:t>
      </w:r>
      <w:r w:rsidR="001C2352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</w:t>
      </w:r>
      <w:r w:rsidR="00C95D44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</w:t>
      </w:r>
      <w:r w:rsidR="00471AEC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</w:t>
      </w:r>
      <w:r w:rsidR="00036059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   </w:t>
      </w:r>
      <w:r w:rsidR="002C09C2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                         </w:t>
      </w:r>
      <w:r w:rsidR="005E47A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                                               </w:t>
      </w:r>
      <w:r w:rsidR="002C09C2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</w:t>
      </w:r>
      <w:r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>«</w:t>
      </w:r>
      <w:r w:rsidR="00CD64B1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>2</w:t>
      </w:r>
      <w:r w:rsidR="00200818">
        <w:rPr>
          <w:rFonts w:ascii="Times New Roman" w:eastAsia="Times New Roman" w:hAnsi="Times New Roman" w:cs="Times New Roman"/>
          <w:sz w:val="16"/>
          <w:szCs w:val="16"/>
          <w:lang w:eastAsia="ko-KR"/>
        </w:rPr>
        <w:t>4</w:t>
      </w:r>
      <w:r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>»</w:t>
      </w:r>
      <w:r w:rsidR="00CD64B1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марта </w:t>
      </w:r>
      <w:r w:rsidR="00200D86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>20</w:t>
      </w:r>
      <w:r w:rsidR="002F05A0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>2</w:t>
      </w:r>
      <w:r w:rsidR="00CD64B1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>3</w:t>
      </w:r>
      <w:r w:rsidR="00030939"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</w:t>
      </w:r>
      <w:r w:rsidRPr="004C1356">
        <w:rPr>
          <w:rFonts w:ascii="Times New Roman" w:eastAsia="Times New Roman" w:hAnsi="Times New Roman" w:cs="Times New Roman"/>
          <w:sz w:val="16"/>
          <w:szCs w:val="16"/>
          <w:lang w:eastAsia="ko-KR"/>
        </w:rPr>
        <w:t>г.</w:t>
      </w:r>
    </w:p>
    <w:p w:rsidR="00DA7E37" w:rsidRPr="004C1356" w:rsidRDefault="00DA7E37" w:rsidP="00DA7E37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kk-KZ" w:eastAsia="ko-KR"/>
        </w:rPr>
      </w:pPr>
    </w:p>
    <w:p w:rsidR="00DA7E37" w:rsidRPr="004C1356" w:rsidRDefault="00DA7E37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kk-KZ" w:eastAsia="ko-KR"/>
        </w:rPr>
      </w:pPr>
      <w:r w:rsidRPr="004C1356">
        <w:rPr>
          <w:rFonts w:ascii="Times New Roman" w:eastAsia="Times New Roman" w:hAnsi="Times New Roman" w:cs="Times New Roman"/>
          <w:bCs/>
          <w:sz w:val="16"/>
          <w:szCs w:val="16"/>
          <w:lang w:val="kk-KZ" w:eastAsia="ko-KR"/>
        </w:rPr>
        <w:t>1.</w:t>
      </w:r>
      <w:r w:rsidR="004B71FC" w:rsidRPr="004C1356">
        <w:rPr>
          <w:rFonts w:ascii="Times New Roman" w:eastAsia="Times New Roman" w:hAnsi="Times New Roman" w:cs="Times New Roman"/>
          <w:bCs/>
          <w:sz w:val="16"/>
          <w:szCs w:val="16"/>
          <w:lang w:eastAsia="ko-KR"/>
        </w:rPr>
        <w:t xml:space="preserve"> </w:t>
      </w:r>
      <w:r w:rsidR="001B02D2" w:rsidRPr="004C1356">
        <w:rPr>
          <w:rFonts w:ascii="Times New Roman" w:eastAsia="Times New Roman" w:hAnsi="Times New Roman" w:cs="Times New Roman"/>
          <w:bCs/>
          <w:sz w:val="16"/>
          <w:szCs w:val="16"/>
          <w:lang w:val="kk-KZ" w:eastAsia="ko-KR"/>
        </w:rPr>
        <w:t xml:space="preserve">Некоммерческое акционерное общество "Казахский национальный медицинский университет имени С.Д. Асфендиярова", находящегося по адресу г. Алматы, ул. </w:t>
      </w:r>
      <w:proofErr w:type="gramStart"/>
      <w:r w:rsidR="001B02D2" w:rsidRPr="004C1356">
        <w:rPr>
          <w:rFonts w:ascii="Times New Roman" w:eastAsia="Times New Roman" w:hAnsi="Times New Roman" w:cs="Times New Roman"/>
          <w:bCs/>
          <w:sz w:val="16"/>
          <w:szCs w:val="16"/>
          <w:lang w:eastAsia="ko-KR"/>
        </w:rPr>
        <w:t>Толе Би 94, в соответствии с п.131 главой 10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1B02D2" w:rsidRPr="004C1356">
        <w:rPr>
          <w:rFonts w:ascii="Times New Roman" w:eastAsia="Times New Roman" w:hAnsi="Times New Roman" w:cs="Times New Roman"/>
          <w:b/>
          <w:bCs/>
          <w:sz w:val="16"/>
          <w:szCs w:val="16"/>
          <w:lang w:eastAsia="ko-KR"/>
        </w:rPr>
        <w:t xml:space="preserve"> </w:t>
      </w:r>
      <w:r w:rsidR="001B02D2" w:rsidRPr="004C1356">
        <w:rPr>
          <w:rFonts w:ascii="Times New Roman" w:eastAsia="Times New Roman" w:hAnsi="Times New Roman" w:cs="Times New Roman"/>
          <w:bCs/>
          <w:sz w:val="16"/>
          <w:szCs w:val="16"/>
          <w:lang w:eastAsia="ko-KR"/>
        </w:rPr>
        <w:t>и</w:t>
      </w:r>
      <w:proofErr w:type="gramEnd"/>
      <w:r w:rsidR="001B02D2" w:rsidRPr="004C1356">
        <w:rPr>
          <w:rFonts w:ascii="Times New Roman" w:eastAsia="Times New Roman" w:hAnsi="Times New Roman" w:cs="Times New Roman"/>
          <w:bCs/>
          <w:sz w:val="16"/>
          <w:szCs w:val="16"/>
          <w:lang w:eastAsia="ko-KR"/>
        </w:rPr>
        <w:t xml:space="preserve"> признании </w:t>
      </w:r>
      <w:proofErr w:type="gramStart"/>
      <w:r w:rsidR="001B02D2" w:rsidRPr="004C1356">
        <w:rPr>
          <w:rFonts w:ascii="Times New Roman" w:eastAsia="Times New Roman" w:hAnsi="Times New Roman" w:cs="Times New Roman"/>
          <w:bCs/>
          <w:sz w:val="16"/>
          <w:szCs w:val="16"/>
          <w:lang w:eastAsia="ko-KR"/>
        </w:rPr>
        <w:t>утратившими</w:t>
      </w:r>
      <w:proofErr w:type="gramEnd"/>
      <w:r w:rsidR="001B02D2" w:rsidRPr="004C1356">
        <w:rPr>
          <w:rFonts w:ascii="Times New Roman" w:eastAsia="Times New Roman" w:hAnsi="Times New Roman" w:cs="Times New Roman"/>
          <w:bCs/>
          <w:sz w:val="16"/>
          <w:szCs w:val="16"/>
          <w:lang w:eastAsia="ko-KR"/>
        </w:rPr>
        <w:t xml:space="preserve"> силу некоторых решений Правительства Республики Казахстан утвержденного Постановлением Правительства Республики Казахстан от 04 июня 2021 года № 375, провел закуп способом запроса ценовых предложений по следующим наименованиям:</w:t>
      </w:r>
    </w:p>
    <w:p w:rsidR="00FC0834" w:rsidRPr="004C1356" w:rsidRDefault="00FC0834" w:rsidP="001540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kk-KZ" w:eastAsia="ko-KR"/>
        </w:rPr>
      </w:pPr>
    </w:p>
    <w:tbl>
      <w:tblPr>
        <w:tblW w:w="145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513"/>
        <w:gridCol w:w="850"/>
        <w:gridCol w:w="851"/>
        <w:gridCol w:w="1134"/>
        <w:gridCol w:w="1233"/>
      </w:tblGrid>
      <w:tr w:rsidR="003C25EE" w:rsidRPr="004C1356" w:rsidTr="00F95E60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EE" w:rsidRPr="004C1356" w:rsidRDefault="003C25EE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C1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EE" w:rsidRPr="004C1356" w:rsidRDefault="003C25EE" w:rsidP="00F4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C1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 xml:space="preserve">Наименование  </w:t>
            </w:r>
            <w:r w:rsidR="00F4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>Лот</w:t>
            </w:r>
            <w:r w:rsidRPr="004C1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>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5EE" w:rsidRPr="004C1356" w:rsidRDefault="003C25EE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</w:pPr>
          </w:p>
          <w:p w:rsidR="003C25EE" w:rsidRPr="004C1356" w:rsidRDefault="003C25EE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C1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>Краткое описание</w:t>
            </w:r>
            <w:r w:rsidRPr="004C1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br/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EE" w:rsidRPr="004C1356" w:rsidRDefault="003C25EE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C1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br/>
              <w:t>Ед.</w:t>
            </w:r>
            <w:r w:rsidRPr="004C1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br/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EE" w:rsidRPr="004C1356" w:rsidRDefault="005D5ECE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C1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>К</w:t>
            </w:r>
            <w:r w:rsidR="003C25EE" w:rsidRPr="004C1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>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EE" w:rsidRPr="004C1356" w:rsidRDefault="003C25EE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C1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>Цена за единицу товара</w:t>
            </w:r>
            <w:r w:rsidRPr="004C1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br/>
              <w:t>(в тенге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5EE" w:rsidRPr="004C1356" w:rsidRDefault="003C25EE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1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щая стоимость </w:t>
            </w:r>
            <w:r w:rsidR="005D5ECE" w:rsidRPr="004C1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4C1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вара</w:t>
            </w:r>
            <w:r w:rsidRPr="004C1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</w:tr>
      <w:tr w:rsidR="00384ACD" w:rsidRPr="004C1356" w:rsidTr="00F95E60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C13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Кружка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смарха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смарха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стерильная ,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однаразовая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я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ирригографи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ирригоскопи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однократный 2000 мл с наконечник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 27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 275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C13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Наконечник для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кружкиЭсмарха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и микроклизм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терильный 6,7х105 мм (детский )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Наконечник для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кружкиЭсмарха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и микроклизм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терильный 6,7х105 мм (детский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69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345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C13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умага  для ЭКГ Edan,Se12 </w:t>
            </w:r>
            <w:proofErr w:type="spell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  <w:proofErr w:type="gram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gram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ss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210х295х150 с меткой плотность70г/м</w:t>
            </w:r>
            <w:proofErr w:type="gram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C13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№2,0 с манжетой низкого давления (тип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ерф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иликонизирован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, стерилизована, однократного применения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456,8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4 568,6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C13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№2,5с манжетой низкого давления (тип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ерф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иликонизирован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, стерилизована, однократного применения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2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 25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№3,0 с манжетой низкого давления (тип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ерф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иликонизирован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, стерилизована, однократного применения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2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57 5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№3,5 с манжетой низкого давления (тип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ерф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иликонизирован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, стерилизована, однократного применения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2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№4,0с манжетой низкого давления (тип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ерф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иликонизирован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, стерилизована, однократного применения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2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№4,5с манжетой низкого давления (тип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ерф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иликонизирован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95E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ерилизована, однократного применения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2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 №5,0 с манжетой низкого давления (тип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ерф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иликонизирован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, стерилизована, однократного применения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2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№5,5с манжетой низкого давления (тип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ерф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иликонизирован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, стерилизована, однократного применения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2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№6,0с манжетой низкого давления (тип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ерф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иликонизирован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, стерилизована, однократного применения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2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№6,5с манжетой низкого давления (тип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ерф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иликонизирован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, стерилизована, однократного применения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2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№7,0с манжетой низкого давления (тип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ерф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иликонизирован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, стерилизована, однократного применения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2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№7,5с манжетой низкого давления (тип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ерф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иликонизирован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, стерилизована, однократного применения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2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а№8,0с манжетой низкого давления (тип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ерф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иликонизированн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, стерилизована, однократного применения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2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Маска анестезиологическая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EcoMask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малая детская, размер 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неинвазивн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енной вентиляции лёгких, в том числе с системами для ручного искусственного дыхания,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EcoMask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для дете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дадшего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возраста анатомической формы, соединительный коннектор 22F, с мягко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иликонизированн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манжетой красного цвета, с прозрачным корпусом, без содержания ПВХ. Корпус концентрически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противоскользяще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армирован. Размер 1. Материалы: полиэтилен, полипропилен, эластомер.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кологична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при производстве и утилизации. Упаковка индивидуальная, клинически чистая, 35шт. в упаковк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29 5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Маска анестезиологическая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EcoMask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малая взрослая, размер 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неинвазивн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енной вентиляции лёгких, в том числе с системами для ручного искусственного дыхания,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EcoMask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малая лицевая маска для взрослых анатомической формы, соединительный коннектор 22F, с мягко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иликонизированн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манжетой красного цвета, с прозрачным корпусом, без содержания ПВХ.</w:t>
            </w:r>
            <w:proofErr w:type="gram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Корпус концентрически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противоскользяще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армирован. Размер 3. Материалы: полиэтилен, полипропилен, эластомер.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кологична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при производстве и утилизации. Упаковка индивидуальная, клинически чистая, 35шт. в упаковк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382 5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Маска анестезиологическая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EcoMask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педиатрическая, размер 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неинвазивн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енной вентиляции лёгких, в том числе с системами для ручного искусственного дыхания,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EcoMask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для детей анатомической формы, соединительный коннектор 22F, с мягко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иликонизированн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манжетой красного цвета, с прозрачным корпусом, без содержания ПВХ. Корпус концентрически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противоскользяще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армирован. Размер 2. Материалы: полиэтилен, полипропилен, эластомер.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кологична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при производстве и утилизации. Упаковка индивидуальная, клинически чистая, </w:t>
            </w:r>
            <w:r w:rsidRPr="00F95E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шт. в упаковк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382 5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Контур дыхательный конфигурируемы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Compact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II 1,5м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Контур дыхательный для соединения аппаратов НДА и ИВЛ с пациентом. Контур дыхательный анестезиологический реверсивный конфигурируемы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Compact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II для взрослых. Диаметр 22мм. Длина контура до 1,5м в растянутом состоянии, угловой переходник к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интубационн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е с портом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Луер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с герметизирующим "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not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loosing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" колпачком, с защитной крышкой на У-образном параллельном соединителе,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коннекци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22М/15F,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коннекци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линий контура 22 F. Материал: полиэтилен, без латекса. Упаковка: индивидуальная, клинически чистая, 85 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 5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Зажим выходного канал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Зажим выходного канала в системе для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перитонеального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диализа, предназначен для облегчения присоединения/отсоединения контейнера с раствором для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перитонеального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диализа к переходной труб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46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4 6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Удлинитель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инфузионны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стерильный, однократного применен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Предназначены для проведения внутривенного вливания лекарственных сре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дств с п</w:t>
            </w:r>
            <w:proofErr w:type="gram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омощью шприцевого дозатора в условиях лечебно-профилактических учреждений, облегчает проведение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инфузионн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ерапии из различных источников, а также процесс контроля за ними. Состоит из прозрачной трубки, изготовленной из ПВХ медицинского назначения, номинальная длина, мм – 1500, 2500, расчетное давление,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ПА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– не более низкого давления 0,4 (У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), высокого давления 6,5 (У2). Коннектор FLL и коннектор MLL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837,0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83 709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Канюля/катетер внутривенный периферический c инъекционным клапаном, размерами:  22G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,  22G, Стерилизован 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тилен оксидом</w:t>
            </w:r>
            <w:proofErr w:type="gram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29,7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389 25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Катетер внутривенный, стерильный, однократного применения, размерами (G):  2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Катетер внутривенный: стерильный, однократного применения, размерами (G):  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29,7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389 25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пидуральн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Анестезии Набор (расширенный)  № 18 ,для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пидуральн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анестезии № 1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В комплект  набора входит: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пидуральны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катетер, игла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Туох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, Шприц сопротивления10мл, плоски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пидуральны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фильтр 0,2м, шприц10мл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карификатор 1,6/35мм, игла для введения Л.С. 0,9/40мм,игла для подкожной анестезии 0,5/25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9 8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49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пидуральн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Анестезии Набор (расширенный)  № 22 ,для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пидуральн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анестезии № 2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В комплект  набора входит: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пидуральны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катетер, игла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Туох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, Шприц сопротивления10мл, плоски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пидуральны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фильтр 0,2м, шприц10мл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карификатор 1,6/35мм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9 8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49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Кассеты -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полиспецифическ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античеловеческая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Кассеты -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полиспецифическая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античеловеческая</w:t>
            </w:r>
            <w:proofErr w:type="gram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№100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78 41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78 41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Раствор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лабоионн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силы BLISS(3[10vk)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Раствор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лабоионн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силы BLISS(3[10vk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0 9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0 9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Бумаг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Бумага  для аппарата УЗИ SONY110 HG 110*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рул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8 2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46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«двойная петля», длина 18 см, размер 4,8 СН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очеточниковый</w:t>
            </w:r>
            <w:proofErr w:type="gram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двухпетлев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яет собой гибкую,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рентгеноконтрастную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у с закрытым спиральным дистальным концом. Размер 4,8 СН, длина 18см. Дренажные отверстия расположены с интервалами от 5 до 20 мм.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аркирован</w:t>
            </w:r>
            <w:proofErr w:type="gram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непрерывно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рентгеноконтрастн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фталаты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. Упаковка индивидуальная, стерильная (стерилизация 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тилен-оксидом</w:t>
            </w:r>
            <w:proofErr w:type="gram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02 5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мочеточниковый СН 4.8 26 см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очеточниковый</w:t>
            </w:r>
            <w:proofErr w:type="gram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двухпетлев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яет собой гибкую,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рентгеноконтрастную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трубку с закрытым спиральным дистальным концом. Размер 4,8 СН, длина 26 см. Дренажные отверстия расположены с интервалами от 5 до 20 мм.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аркирован</w:t>
            </w:r>
            <w:proofErr w:type="gram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непрерывно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рентгеноконтрастной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фталаты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. Упаковка индивидуальная, стерильная (стерилизация 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тилен-оксидом</w:t>
            </w:r>
            <w:proofErr w:type="gram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05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«двойная петля», длина 16см, размер 4,0 СН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«двойная петля», длина 16см, размер 4,0 С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02 5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«двойная петля», длина 18см, размер 4,0 СН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«двойная петля», длина 18см, размер 4,0 С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02 5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«двойная петля», длина 18см, размер 3,0 СН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«двойная петля», длина 18см, размер 3,0 С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02 5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«двойная петля», длина 16см, размер 3,0 СН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«двойная петля», длина 16см, размер 3,0 С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02 5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тронная известь абсорбент поглотитель CO2 </w:t>
            </w:r>
            <w:proofErr w:type="spell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herasorb</w:t>
            </w:r>
            <w:proofErr w:type="spell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цеолитом, канистра 5л, </w:t>
            </w:r>
            <w:proofErr w:type="spell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ветоиндикация</w:t>
            </w:r>
            <w:proofErr w:type="spell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ый-фиолетовый</w:t>
            </w:r>
            <w:proofErr w:type="gram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бсорбент углекислого газа, содержащий гидроксид щелочного металла</w:t>
            </w:r>
            <w:proofErr w:type="gram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ля поглощения углекислого газа в закрытом реверсивном контуре дыхательном . Абсорбент углекислого газа натронная известь, частицы сферической формы 2-4 мм для оптимального распределения в абсорбере и увеличения площади поглощения, производительность более 130 л/кг, содержание пыли 0,2%, твердость 97%, сопротивление потоку (60 л/мин) менее 1,5см Н2О, канистра 5л (масса не менее 4,25кг), </w:t>
            </w:r>
            <w:proofErr w:type="spell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ветоиндикация</w:t>
            </w:r>
            <w:proofErr w:type="spell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ый-фиолетовый</w:t>
            </w:r>
            <w:proofErr w:type="gram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Состав: гидроокись кальция – 93,5%, гидроокись натрия – 1,5%, цеолит – 5%, индикатор – 0,03%,  относительная влажность не менее 15,9%. Упаковка: клинически чистая, 2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41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индикаоры</w:t>
            </w:r>
            <w:proofErr w:type="spell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ИП-132(+-2)</w:t>
            </w:r>
            <w:proofErr w:type="gram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ждая</w:t>
            </w:r>
            <w:proofErr w:type="gram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паковка комплект на 500тестов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индикаоры</w:t>
            </w:r>
            <w:proofErr w:type="spell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ИП-132 </w:t>
            </w:r>
            <w:proofErr w:type="spell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ногопеременные</w:t>
            </w:r>
            <w:proofErr w:type="spell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контролирующие: температуру, время </w:t>
            </w:r>
            <w:proofErr w:type="spell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аличие</w:t>
            </w:r>
            <w:proofErr w:type="spell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рилизирующии</w:t>
            </w:r>
            <w:proofErr w:type="spell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еды водяного пара, время 20 м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08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каторы для контроля паровой стерилизации 120 </w:t>
            </w: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р.1,1атмасфера 45 минут№500.вкапсулах. Комплект на 500 тестов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дИС-120/20 №500 химические тесты  для контроля качества  паровой стери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6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инт 7х14 </w:t>
            </w:r>
            <w:proofErr w:type="gram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ая</w:t>
            </w:r>
            <w:proofErr w:type="gram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стерильна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нт 7х14 медицинская не стерильная плотность 30-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та медицинская</w:t>
            </w:r>
            <w:proofErr w:type="gram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стерильна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та медицинская</w:t>
            </w:r>
            <w:proofErr w:type="gram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стери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та медицинская 100 грамм, нестерильна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та медицинская 100 грамм, не стери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дные подушечки с токопроводящим гелем (Для системы Регистрации слуховых вызванных потенциалов </w:t>
            </w:r>
            <w:proofErr w:type="spell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teracoustics</w:t>
            </w:r>
            <w:proofErr w:type="spell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P 25  названиеPEG15 </w:t>
            </w:r>
            <w:proofErr w:type="spell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bu</w:t>
            </w:r>
            <w:proofErr w:type="spell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roline</w:t>
            </w:r>
            <w:proofErr w:type="spellEnd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20 Упаковка 25шт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проведения диагностики нарушений слуха №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80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стульные иглы размером 16G артер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стульные иглы размером 16G арте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стульные иглы размером 16G вен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стульные иглы размером 16G в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стульные иглы размером 17G </w:t>
            </w:r>
            <w:proofErr w:type="spellStart"/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тер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стульные иглы размером 17G ар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стульные иглы размером 15G вен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стульные иглы размером 17G в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Кровопроводящие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магистрали для гемодиализа в наборе артерия-вен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Кровопроводящие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магистрали для гемодиализа (AV-</w:t>
            </w: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Set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FMC FA204C/FV204C)в наборе артерия-в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32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3 20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Катетр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центрально </w:t>
            </w:r>
            <w:proofErr w:type="gram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венозный</w:t>
            </w:r>
            <w:proofErr w:type="gram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</w:t>
            </w: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катетр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для гемодиализа 2х просветны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Катетр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для ГД Ғ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2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Центрально </w:t>
            </w:r>
            <w:proofErr w:type="gram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венозный</w:t>
            </w:r>
            <w:proofErr w:type="gram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</w:t>
            </w: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катетр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для гемодиализа 2х просветны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Катетр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для ГД Ғ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2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4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E477FC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77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Центрально венозный </w:t>
            </w: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катетр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для </w:t>
            </w: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гемодиализа</w:t>
            </w:r>
            <w:proofErr w:type="gram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,п</w:t>
            </w:r>
            <w:proofErr w:type="gram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едиатрическ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</w:t>
            </w: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lastRenderedPageBreak/>
              <w:t>2х  просветный 12F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lastRenderedPageBreak/>
              <w:t xml:space="preserve">Центрально венозный </w:t>
            </w: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катетр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для </w:t>
            </w: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гемодиализа</w:t>
            </w:r>
            <w:proofErr w:type="gram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,п</w:t>
            </w:r>
            <w:proofErr w:type="gram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едиатрическ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2х  просветный 12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25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375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E477FC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77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Катетер </w:t>
            </w: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перитонеальный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Катетер </w:t>
            </w: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перитонеальный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62 см, </w:t>
            </w: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педиатрический</w:t>
            </w:r>
            <w:proofErr w:type="gram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,с</w:t>
            </w:r>
            <w:proofErr w:type="spellEnd"/>
            <w:proofErr w:type="gram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2-мя </w:t>
            </w: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манжетами,в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комплекте с переходной трубкой повышенной прочности для </w:t>
            </w: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перитонального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диализ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85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 275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E477FC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77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Трубка переходная </w:t>
            </w: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перитонеального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диализа с поворотным зажимом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Переходная трубка </w:t>
            </w:r>
            <w:proofErr w:type="gram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п</w:t>
            </w:r>
            <w:proofErr w:type="gram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/прочности для </w:t>
            </w: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перитонеального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диализ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97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94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E477FC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77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Таблетированная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соль для системы водоподготовк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Таблетированная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соль для системы водо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4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E477FC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77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Шприц инъекционный трехкомпонентный стерильный однократного применения  объемами: 2мл с иглой 22Gx1 1/2''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этиленоксидом</w:t>
            </w:r>
            <w:proofErr w:type="spellEnd"/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5,8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 188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E477FC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77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приц инъекционный трехкомпонентный стерильный однократного применения объемами: 5мл с иглой 22Gx1 1/2''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тиленоксидом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5,7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 26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E477FC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77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приц инъекционный трехкомпонентный стерильный однократного применения объемами: 10мл с иглой 21Gx1 1/2''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тиленоксидом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6,0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521 6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E477FC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77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приц инъекционный трехкомпонентный стерильный однократного применения объемами: 20мл с иглой 20Gx1 1/2''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тиленоксидом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31,0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466 2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E477FC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77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приц инъекционный трехкомпонентный стерильный однократного применения  объемами: 50мл с иглой 18Gx1 1/2''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этиленоксидом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83,3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83 36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E477FC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77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Салфетки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однаразовые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Салфетки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однаразовые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оброботки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поверхности150х400мм,плотность: 60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/м2 ,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материал:Спанлейс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(не </w:t>
            </w:r>
            <w:proofErr w:type="gram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тканное</w:t>
            </w:r>
            <w:proofErr w:type="gram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полотн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E477FC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77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Бахила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однаразовые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Бахила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однаразовые</w:t>
            </w:r>
            <w:proofErr w:type="spellEnd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полиетиленов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F95E60" w:rsidRDefault="00384ACD" w:rsidP="007C1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60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384ACD" w:rsidRPr="004C1356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E1B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4C1356" w:rsidRDefault="00384ACD" w:rsidP="008227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384ACD" w:rsidP="008227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4C1356" w:rsidRDefault="00384ACD" w:rsidP="008227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4ACD" w:rsidRPr="004C1356" w:rsidRDefault="00384ACD" w:rsidP="008227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ACD" w:rsidRPr="004C1356" w:rsidRDefault="000B70A5" w:rsidP="008227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70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5 646 597,60   </w:t>
            </w:r>
          </w:p>
        </w:tc>
      </w:tr>
    </w:tbl>
    <w:p w:rsidR="00617002" w:rsidRPr="004C1356" w:rsidRDefault="00617002" w:rsidP="001B1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</w:p>
    <w:p w:rsidR="00325B7E" w:rsidRPr="004C1356" w:rsidRDefault="00555B62" w:rsidP="006907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</w:t>
      </w:r>
      <w:r w:rsidR="00325B7E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Выделенная сумма</w:t>
      </w:r>
      <w:r w:rsidR="00021B50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</w:t>
      </w:r>
      <w:r w:rsidR="00325B7E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0B70A5" w:rsidRPr="000B70A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25 646 597,60 </w:t>
      </w:r>
      <w:r w:rsidR="0083432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(два</w:t>
      </w:r>
      <w:r w:rsidR="00021B50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дцать </w:t>
      </w:r>
      <w:r w:rsidR="0083432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пять </w:t>
      </w:r>
      <w:r w:rsidR="00021B50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миллионов </w:t>
      </w:r>
      <w:r w:rsidR="0083432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шес</w:t>
      </w:r>
      <w:r w:rsidR="00021B50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тьсот сорок </w:t>
      </w:r>
      <w:r w:rsidR="0083432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шест</w:t>
      </w:r>
      <w:r w:rsidR="00021B50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ь тысяч </w:t>
      </w:r>
      <w:r w:rsidR="0083432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пятьсот девяносто семь</w:t>
      </w:r>
      <w:r w:rsidR="001813A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60</w:t>
      </w:r>
      <w:r w:rsidR="00021B50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</w:t>
      </w:r>
      <w:r w:rsidR="00C028D4" w:rsidRPr="004C13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нге</w:t>
      </w:r>
      <w:r w:rsidR="000B1711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.</w:t>
      </w:r>
      <w:r w:rsidR="00DC4BE9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</w:p>
    <w:p w:rsidR="00485DF2" w:rsidRPr="004C1356" w:rsidRDefault="006C46EB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</w:t>
      </w:r>
      <w:r w:rsidR="00DA3DAD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A82841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325B7E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Место поставки товара</w:t>
      </w:r>
      <w:r w:rsidR="00325B7E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ko-KR"/>
        </w:rPr>
        <w:t>:</w:t>
      </w:r>
      <w:r w:rsidR="00325B7E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г. </w:t>
      </w:r>
      <w:r w:rsidR="00ED60DD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Алматы,  Университетская клиника  «Аксай» мкр. Тастыбулак, ул. </w:t>
      </w:r>
      <w:r w:rsidR="003F68AF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аутаган № 2.</w:t>
      </w:r>
    </w:p>
    <w:p w:rsidR="00455ECB" w:rsidRPr="004C1356" w:rsidRDefault="00A82841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</w:t>
      </w:r>
    </w:p>
    <w:p w:rsidR="0038474C" w:rsidRPr="004C1356" w:rsidRDefault="00455ECB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2. </w:t>
      </w:r>
      <w:r w:rsidR="0038474C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DC4BE9" w:rsidRPr="004C1356" w:rsidRDefault="00E65D7D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</w:t>
      </w:r>
      <w:r w:rsidR="00DD7894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</w:t>
      </w:r>
      <w:r w:rsidR="00E45602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</w:t>
      </w:r>
      <w:r w:rsidR="00723F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СМС Медикал Казахстан</w:t>
      </w:r>
      <w:r w:rsidR="00E45602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»</w:t>
      </w:r>
      <w:r w:rsidR="0038474C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- г. Алматы, </w:t>
      </w:r>
      <w:r w:rsidR="00E45602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ул</w:t>
      </w:r>
      <w:r w:rsidR="0038474C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. </w:t>
      </w:r>
      <w:r w:rsidR="00BD7DEC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Р</w:t>
      </w:r>
      <w:r w:rsidR="00E45602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атушного </w:t>
      </w:r>
      <w:r w:rsidR="00723F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88</w:t>
      </w:r>
      <w:r w:rsidR="00E45602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А </w:t>
      </w:r>
      <w:r w:rsidR="0038474C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(</w:t>
      </w:r>
      <w:r w:rsidR="00E45602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</w:t>
      </w:r>
      <w:r w:rsidR="00723F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5</w:t>
      </w:r>
      <w:r w:rsidR="00E45602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03</w:t>
      </w:r>
      <w:r w:rsidR="0038474C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202</w:t>
      </w:r>
      <w:r w:rsidR="00E45602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3</w:t>
      </w:r>
      <w:r w:rsidR="0038474C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г. 1</w:t>
      </w:r>
      <w:r w:rsidR="00430CA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</w:t>
      </w:r>
      <w:r w:rsidR="005A46F5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</w:t>
      </w:r>
      <w:r w:rsidR="00430CA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38</w:t>
      </w:r>
      <w:r w:rsidR="0038474C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4111BE" w:rsidRPr="004C1356" w:rsidRDefault="004111BE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</w:t>
      </w:r>
      <w:r w:rsidR="00BE3E0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ИП</w:t>
      </w:r>
      <w:r w:rsidR="00CC50DE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«</w:t>
      </w:r>
      <w:r w:rsidR="00BE3E0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Ильина Н.В.</w:t>
      </w:r>
      <w:r w:rsidR="00CC50DE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»</w:t>
      </w: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- г. Алматы, ул. </w:t>
      </w:r>
      <w:r w:rsidR="00BE3E0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Мукано</w:t>
      </w:r>
      <w:r w:rsidR="002009A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ва</w:t>
      </w: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AC0D1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3</w:t>
      </w: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3</w:t>
      </w:r>
      <w:r w:rsidR="00854B91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,</w:t>
      </w: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C67C24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офис </w:t>
      </w:r>
      <w:r w:rsidR="00AC0D1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93</w:t>
      </w:r>
      <w:r w:rsidR="00C67C24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CC50DE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(1</w:t>
      </w:r>
      <w:r w:rsidR="00AC0D1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6</w:t>
      </w:r>
      <w:r w:rsidR="00CC50DE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03</w:t>
      </w: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202</w:t>
      </w:r>
      <w:r w:rsidR="00CC50DE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3 г. </w:t>
      </w:r>
      <w:r w:rsidR="00AC0D1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0</w:t>
      </w: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</w:t>
      </w:r>
      <w:r w:rsidR="00AC0D1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3</w:t>
      </w: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6C3350" w:rsidRDefault="0083585C" w:rsidP="00957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</w:t>
      </w:r>
      <w:r w:rsidR="009C584C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ТОО </w:t>
      </w: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«</w:t>
      </w:r>
      <w:r w:rsidR="00E44C2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Гелика</w:t>
      </w: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» - г. </w:t>
      </w:r>
      <w:r w:rsidR="00E44C2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Петропавловск</w:t>
      </w: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, ул. </w:t>
      </w:r>
      <w:r w:rsidR="00A6716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Маяковского</w:t>
      </w:r>
      <w:r w:rsidR="002009A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0367C1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9</w:t>
      </w:r>
      <w:r w:rsidR="00A6716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5</w:t>
      </w:r>
      <w:r w:rsidR="000367C1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(</w:t>
      </w:r>
      <w:r w:rsidR="000367C1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</w:t>
      </w:r>
      <w:r w:rsidR="009B07B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6</w:t>
      </w:r>
      <w:r w:rsidR="000367C1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03</w:t>
      </w: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202</w:t>
      </w:r>
      <w:r w:rsidR="000367C1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3 г. </w:t>
      </w:r>
      <w:r w:rsidR="009B07B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4</w:t>
      </w:r>
      <w:r w:rsidR="000367C1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3</w:t>
      </w:r>
      <w:r w:rsidR="009B07B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7</w:t>
      </w: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F07CA6" w:rsidRDefault="006E0EAE" w:rsidP="00957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ТОО </w:t>
      </w:r>
      <w:r w:rsidRPr="006E0EA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«</w:t>
      </w:r>
      <w:r w:rsidRPr="005B4E2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PharmOrit</w:t>
      </w:r>
      <w:r w:rsidRPr="006E0EA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» - г. </w:t>
      </w:r>
      <w:r w:rsidRPr="005B4E2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Алматы</w:t>
      </w:r>
      <w:r w:rsidRPr="006E0EA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, ул. </w:t>
      </w:r>
      <w:r w:rsidR="005B4E2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Кунаева</w:t>
      </w:r>
      <w:r w:rsidR="002009A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5B4E2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1 Б, офис 75</w:t>
      </w:r>
      <w:r w:rsidRPr="006E0EA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(16.03.2023 г. 1</w:t>
      </w:r>
      <w:r w:rsidR="00B7602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5</w:t>
      </w:r>
      <w:r w:rsidRPr="006E0EA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</w:t>
      </w:r>
      <w:r w:rsidR="00B7602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0</w:t>
      </w:r>
      <w:r w:rsidRPr="006E0EA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B7602B" w:rsidRDefault="00B7602B" w:rsidP="00957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B7602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ТОО «</w:t>
      </w:r>
      <w:r w:rsidR="004178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МФК «Биола</w:t>
      </w:r>
      <w:r w:rsidRPr="00B7602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» - г. Алматы, ул. </w:t>
      </w:r>
      <w:r w:rsidR="004178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Монгольская</w:t>
      </w:r>
      <w:r w:rsidR="002009A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4178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44</w:t>
      </w:r>
      <w:r w:rsidRPr="00B7602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(1</w:t>
      </w:r>
      <w:r w:rsidR="004178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7</w:t>
      </w:r>
      <w:r w:rsidRPr="00B7602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.03.2023 г. </w:t>
      </w:r>
      <w:r w:rsidR="00F209D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08</w:t>
      </w:r>
      <w:r w:rsidRPr="00B7602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2</w:t>
      </w:r>
      <w:r w:rsidR="00F209D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3</w:t>
      </w:r>
      <w:r w:rsidRPr="00B7602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162247" w:rsidRPr="004C1356" w:rsidRDefault="00162247" w:rsidP="00957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</w:t>
      </w:r>
      <w:r w:rsidRPr="0016224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</w:t>
      </w:r>
      <w:r w:rsidR="00E0764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Альянс-Фарм</w:t>
      </w:r>
      <w:r w:rsidRPr="0016224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» - г. Алматы, </w:t>
      </w:r>
      <w:r w:rsidR="00E0764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пр</w:t>
      </w:r>
      <w:r w:rsidRPr="0016224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. </w:t>
      </w:r>
      <w:r w:rsidR="00E0764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Суюнб</w:t>
      </w:r>
      <w:r w:rsidR="002009A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ая </w:t>
      </w:r>
      <w:r w:rsidR="00E0764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53,</w:t>
      </w:r>
      <w:r w:rsidRPr="0016224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2009A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офис 29 </w:t>
      </w:r>
      <w:r w:rsidRPr="0016224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(17.03.2023 г. 0</w:t>
      </w:r>
      <w:r w:rsidR="009F3AF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9</w:t>
      </w:r>
      <w:r w:rsidRPr="0016224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3</w:t>
      </w:r>
      <w:r w:rsidR="009F3AF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0</w:t>
      </w:r>
      <w:r w:rsidRPr="0016224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84623A" w:rsidRDefault="00162247" w:rsidP="004C13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</w:t>
      </w:r>
      <w:r w:rsidRPr="0016224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</w:t>
      </w:r>
      <w:r w:rsidR="009F3AF9" w:rsidRPr="009F3AF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Clever Medical</w:t>
      </w:r>
      <w:r w:rsidRPr="0016224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» - г. Алмат</w:t>
      </w:r>
      <w:proofErr w:type="spellStart"/>
      <w:r w:rsidR="00A7131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инская</w:t>
      </w:r>
      <w:proofErr w:type="spellEnd"/>
      <w:r w:rsidR="00A7131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область</w:t>
      </w:r>
      <w:r w:rsidRPr="0016224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, </w:t>
      </w:r>
      <w:r w:rsidR="00A7131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Карасайский район, село Кокузек, строение</w:t>
      </w:r>
      <w:r w:rsidRPr="0016224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4</w:t>
      </w:r>
      <w:r w:rsidR="00A7131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33</w:t>
      </w:r>
      <w:r w:rsidRPr="0016224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(1</w:t>
      </w:r>
      <w:r w:rsid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4</w:t>
      </w:r>
      <w:r w:rsidRPr="0016224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.03.2023 г. </w:t>
      </w:r>
      <w:r w:rsid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5</w:t>
      </w:r>
      <w:r w:rsidRPr="0016224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3</w:t>
      </w:r>
      <w:r w:rsid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6</w:t>
      </w:r>
      <w:r w:rsidRPr="0016224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DC2411" w:rsidRDefault="00DC2411" w:rsidP="004C13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</w:t>
      </w:r>
      <w:r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</w:t>
      </w:r>
      <w:r w:rsidR="00B05BFE" w:rsidRPr="0055493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Farm Alliance</w:t>
      </w:r>
      <w:r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» - г. Алматы, </w:t>
      </w:r>
      <w:proofErr w:type="spellStart"/>
      <w:r w:rsidR="0055493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мкр</w:t>
      </w:r>
      <w:proofErr w:type="spellEnd"/>
      <w:r w:rsidR="0055493D" w:rsidRPr="0055493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ko-KR"/>
        </w:rPr>
        <w:t>.</w:t>
      </w:r>
      <w:r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С</w:t>
      </w:r>
      <w:r w:rsidR="0055493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амгау, ул. Кокорай 2/2</w:t>
      </w:r>
      <w:r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, офис 2</w:t>
      </w:r>
      <w:r w:rsidR="0055493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37</w:t>
      </w:r>
      <w:r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(1</w:t>
      </w:r>
      <w:r w:rsidR="0002642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4</w:t>
      </w:r>
      <w:r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.03.2023 г. </w:t>
      </w:r>
      <w:r w:rsidR="0002642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4:46</w:t>
      </w:r>
      <w:r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B9786D" w:rsidRDefault="00B9786D" w:rsidP="00B978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</w:t>
      </w:r>
      <w:r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</w:t>
      </w:r>
      <w:proofErr w:type="spellStart"/>
      <w:r w:rsidR="00631FD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ko-KR"/>
        </w:rPr>
        <w:t>Glebus</w:t>
      </w:r>
      <w:proofErr w:type="spellEnd"/>
      <w:r w:rsidR="00631FD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ko-KR"/>
        </w:rPr>
        <w:t>-medical</w:t>
      </w:r>
      <w:r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» - г. Алматы,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ул. </w:t>
      </w:r>
      <w:r w:rsidR="00631FD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Ратушного 64</w:t>
      </w:r>
      <w:proofErr w:type="gramStart"/>
      <w:r w:rsidR="00631FD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А</w:t>
      </w:r>
      <w:proofErr w:type="gramEnd"/>
      <w:r w:rsidR="0055210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  <w:r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(1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4</w:t>
      </w:r>
      <w:r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.03.2023 г.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</w:t>
      </w:r>
      <w:r w:rsidR="0055210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</w:t>
      </w:r>
      <w:r w:rsidR="0055210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9</w:t>
      </w:r>
      <w:r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B9786D" w:rsidRDefault="008E3051" w:rsidP="00B978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ИП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Носевич Людмила Александровна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» - г. Алматы, </w:t>
      </w:r>
      <w:r w:rsidR="00B9786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ул. </w:t>
      </w:r>
      <w:r w:rsidR="00EE59C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Чайковского 37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, офис </w:t>
      </w:r>
      <w:r w:rsidR="00EE59C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9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(1</w:t>
      </w:r>
      <w:r w:rsidR="00EE59C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3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.03.2023 г. </w:t>
      </w:r>
      <w:r w:rsidR="00B9786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</w:t>
      </w:r>
      <w:r w:rsidR="00EE59C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0</w:t>
      </w:r>
      <w:r w:rsidR="00B9786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</w:t>
      </w:r>
      <w:r w:rsidR="00EE59C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2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B9786D" w:rsidRDefault="00574DF7" w:rsidP="00B978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</w:t>
      </w:r>
      <w:r w:rsidR="00C42B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Ренисан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» - г. </w:t>
      </w:r>
      <w:r w:rsidR="00C42B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Уральск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, </w:t>
      </w:r>
      <w:r w:rsidR="00B9786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ул. </w:t>
      </w:r>
      <w:r w:rsidR="007E4FD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Дины Нурпеисовой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, </w:t>
      </w:r>
      <w:r w:rsidR="007E4FD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здание 12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(1</w:t>
      </w:r>
      <w:r w:rsidR="007E4FD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7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.03.2023 г. </w:t>
      </w:r>
      <w:r w:rsidR="00B9786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</w:t>
      </w:r>
      <w:r w:rsidR="00B9786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30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B9786D" w:rsidRDefault="00FE3F24" w:rsidP="00B978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</w:t>
      </w:r>
      <w:r w:rsidR="00574DF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ИП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«</w:t>
      </w:r>
      <w:r w:rsidR="00574DF7" w:rsidRPr="0053003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GroMax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» - г. </w:t>
      </w:r>
      <w:r w:rsidR="0053003D" w:rsidRPr="0053003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Кокшетау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, </w:t>
      </w:r>
      <w:r w:rsidR="00B9786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ул. </w:t>
      </w:r>
      <w:r w:rsidR="0053003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Акан-Серы 206, каб.10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(1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7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.03.2023 г. </w:t>
      </w:r>
      <w:r w:rsidR="00B9786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</w:t>
      </w:r>
      <w:r w:rsidR="00B9786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7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B9786D" w:rsidRDefault="00FE3F24" w:rsidP="00B978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ТОО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Жалгасбек-Бука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» - г. Алматы, </w:t>
      </w:r>
      <w:r w:rsidR="00B9786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ул. </w:t>
      </w:r>
      <w:r w:rsidR="00835D4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Шакарима, уг.ул. Гайдара 22/175 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(1</w:t>
      </w:r>
      <w:r w:rsidR="00E1318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7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.03.2023 г. </w:t>
      </w:r>
      <w:r w:rsidR="00B9786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</w:t>
      </w:r>
      <w:r w:rsidR="00E1318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</w:t>
      </w:r>
      <w:r w:rsidR="00B9786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</w:t>
      </w:r>
      <w:r w:rsidR="00E1318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5</w:t>
      </w:r>
      <w:r w:rsidR="00B9786D" w:rsidRPr="00DC241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6C3350" w:rsidRPr="0055493D" w:rsidRDefault="006C3350" w:rsidP="003534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</w:p>
    <w:p w:rsidR="00E26D85" w:rsidRPr="004C1356" w:rsidRDefault="009B5D99" w:rsidP="00EF4C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3.</w:t>
      </w:r>
      <w:r w:rsidR="000D608F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E26D85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="00E26D85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Асфендиярова</w:t>
      </w:r>
      <w:proofErr w:type="spellEnd"/>
      <w:r w:rsidR="00EF4C7A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" по результатам</w:t>
      </w:r>
      <w:r w:rsidR="00E26D85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оценки и сопоставления ценовых предложений потенциальных поставщиков РЕШИЛ:  </w:t>
      </w:r>
    </w:p>
    <w:p w:rsidR="007C20F9" w:rsidRDefault="007C20F9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7C20F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Pr="007C20F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Альянс-Фарм» - г. Алматы, пр. Суюнбая 153, офис 29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по лоту № 1</w:t>
      </w:r>
      <w:r w:rsidRPr="007C20F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на основании предоставления </w:t>
      </w:r>
      <w:r w:rsidR="00E35387" w:rsidRPr="00E3538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наименьшего</w:t>
      </w:r>
      <w:r w:rsidRPr="007C20F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ценового предложения,  согласно главе 10, пункта 139 Постановления Правительства РК от 04 июня 2021 года № 375</w:t>
      </w:r>
      <w:r w:rsidR="003077C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  <w:r w:rsidRPr="007C20F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и заключить с ним договор на сумму </w:t>
      </w:r>
      <w:r w:rsidR="003077C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850 000</w:t>
      </w:r>
      <w:r w:rsidRPr="007C20F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00 (</w:t>
      </w:r>
      <w:r w:rsidR="003077C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восемьсот п</w:t>
      </w:r>
      <w:r w:rsidR="003077C1" w:rsidRPr="003077C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ятьдесят тысяч</w:t>
      </w:r>
      <w:r w:rsidRPr="007C20F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 тенге.</w:t>
      </w:r>
    </w:p>
    <w:p w:rsidR="007C20F9" w:rsidRDefault="00EE3365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EE336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Pr="00EE336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</w:t>
      </w:r>
      <w:proofErr w:type="spellStart"/>
      <w:r w:rsidRPr="00EE336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ko-KR"/>
        </w:rPr>
        <w:t>Glebus</w:t>
      </w:r>
      <w:proofErr w:type="spellEnd"/>
      <w:r w:rsidRPr="00EE336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-</w:t>
      </w:r>
      <w:r w:rsidRPr="00EE336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ko-KR"/>
        </w:rPr>
        <w:t>medical</w:t>
      </w:r>
      <w:r w:rsidRPr="00EE336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» - г. Алматы, ул. </w:t>
      </w:r>
      <w:r w:rsidRPr="00EE336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Ратушного 64</w:t>
      </w:r>
      <w:proofErr w:type="gramStart"/>
      <w:r w:rsidRPr="00EE336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  <w:r w:rsidR="00495DD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по лотам № 43-47 </w:t>
      </w:r>
      <w:r w:rsidRPr="00EE336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на основании предоставления наименьшего ценового предложения,  согласно главе 10, пункта 139 Постановления Правительства РК от 04 июня 2021 года № 375 и заключить с ним договор на сумму </w:t>
      </w:r>
      <w:r w:rsidR="00B23BD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2 524 000</w:t>
      </w:r>
      <w:r w:rsidRPr="00EE336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00 (</w:t>
      </w:r>
      <w:r w:rsidR="00B23BD3" w:rsidRPr="00B23BD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два миллиона </w:t>
      </w:r>
      <w:r w:rsidR="00B23BD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пятьсот двадцать ч</w:t>
      </w:r>
      <w:r w:rsidR="00B23BD3" w:rsidRPr="00B23BD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етыре тысячи</w:t>
      </w:r>
      <w:r w:rsidRPr="00EE336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 тенге.</w:t>
      </w:r>
    </w:p>
    <w:p w:rsidR="007956D9" w:rsidRPr="007956D9" w:rsidRDefault="007956D9" w:rsidP="007956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proofErr w:type="gramStart"/>
      <w:r w:rsidRPr="007956D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Pr="007956D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Гелика» - г. Петропавловск, ул. Маяковского 95</w:t>
      </w:r>
      <w:r w:rsidRPr="007956D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 по лотам №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39 </w:t>
      </w:r>
      <w:r w:rsidRPr="007956D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на основании предоставления наименьшего ценового предложения, </w:t>
      </w:r>
      <w:r w:rsidR="00BD0B63" w:rsidRPr="00BD0B6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№ </w:t>
      </w:r>
      <w:r w:rsidR="00BD0B6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2, 60</w:t>
      </w:r>
      <w:r w:rsidR="00BD0B63" w:rsidRPr="00BD0B6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на основании предоставления только одного ценового предложения,</w:t>
      </w:r>
      <w:r w:rsidR="00BD0B6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  <w:r w:rsidRPr="007956D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согласно главе 10, пункта 139 Постановления Правительства РК от 04 июня 2021 года № 375 и заключить с ним договор на сумму </w:t>
      </w:r>
      <w:r w:rsidR="0077264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1 485 000</w:t>
      </w:r>
      <w:r w:rsidRPr="007956D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00 (</w:t>
      </w:r>
      <w:r w:rsidR="003A765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один миллион четыреста восемьдесят п</w:t>
      </w:r>
      <w:r w:rsidR="00772643" w:rsidRPr="0077264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ять тысяч</w:t>
      </w:r>
      <w:r w:rsidRPr="007956D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 тенге.</w:t>
      </w:r>
      <w:proofErr w:type="gramEnd"/>
    </w:p>
    <w:p w:rsidR="00706228" w:rsidRPr="00706228" w:rsidRDefault="00706228" w:rsidP="007062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proofErr w:type="gramStart"/>
      <w:r w:rsidRPr="0070622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Pr="0070622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ИП «Носевич Людмила Александровна» - г. Алматы, ул. Чайковского 37, офис 19</w:t>
      </w:r>
      <w:r w:rsidRPr="0070622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по лот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ам</w:t>
      </w:r>
      <w:r w:rsidRPr="0070622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27-28</w:t>
      </w:r>
      <w:r w:rsidRPr="0070622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на основании предоставления наименьшего ценового предложения,  согласно главе 10, пункта 139 Постановления Правительства РК от 04 июня 2021 года № 375 и заключить с ним договор на сумму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199 306</w:t>
      </w:r>
      <w:r w:rsidRPr="0070622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00 (</w:t>
      </w:r>
      <w:r w:rsidR="000724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с</w:t>
      </w:r>
      <w:r w:rsidR="00072473" w:rsidRPr="000724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то </w:t>
      </w:r>
      <w:r w:rsidR="000724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девяносто д</w:t>
      </w:r>
      <w:r w:rsidR="00072473" w:rsidRPr="000724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евять тысяч </w:t>
      </w:r>
      <w:r w:rsidR="000724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т</w:t>
      </w:r>
      <w:r w:rsidR="00072473" w:rsidRPr="000724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риста </w:t>
      </w:r>
      <w:r w:rsidR="000724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ш</w:t>
      </w:r>
      <w:r w:rsidR="00072473" w:rsidRPr="0007247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есть</w:t>
      </w:r>
      <w:r w:rsidRPr="0070622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 тенге.</w:t>
      </w:r>
      <w:proofErr w:type="gramEnd"/>
    </w:p>
    <w:p w:rsidR="00352B1E" w:rsidRPr="00352B1E" w:rsidRDefault="00352B1E" w:rsidP="00352B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proofErr w:type="gramStart"/>
      <w:r w:rsidRPr="00352B1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Pr="00352B1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Ренисан» - г. Уральск, ул. Дины Нурпеисовой, здание 12</w:t>
      </w:r>
      <w:r w:rsidRPr="00352B1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 по лотам № </w:t>
      </w:r>
      <w:r w:rsidR="007871B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6-16,29</w:t>
      </w:r>
      <w:r w:rsidRPr="00352B1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на основании предоставления наименьшего ценового предложения, № </w:t>
      </w:r>
      <w:r w:rsidR="00A65BC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50</w:t>
      </w:r>
      <w:r w:rsidRPr="00352B1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на основании предоставления только одного ценового предложения, согласно главе 10, пункта 139 Постановления Правительства РК от 04 июня 2021 года № 375 и заключить с ним договор на сумму </w:t>
      </w:r>
      <w:r w:rsidR="00A65BC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2 583 000</w:t>
      </w:r>
      <w:r w:rsidRPr="00352B1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00 (</w:t>
      </w:r>
      <w:r w:rsidR="00E4663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два миллиона пятьсот в</w:t>
      </w:r>
      <w:r w:rsidR="00A65BC8" w:rsidRPr="00A65BC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осемьдесят </w:t>
      </w:r>
      <w:r w:rsidR="00E4663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т</w:t>
      </w:r>
      <w:r w:rsidR="00A65BC8" w:rsidRPr="00A65BC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ри тысячи</w:t>
      </w:r>
      <w:r w:rsidRPr="00352B1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 тенге.</w:t>
      </w:r>
      <w:proofErr w:type="gramEnd"/>
    </w:p>
    <w:p w:rsidR="008038A0" w:rsidRPr="008038A0" w:rsidRDefault="008038A0" w:rsidP="008038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proofErr w:type="gramStart"/>
      <w:r w:rsidRPr="008038A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="00CE2E75" w:rsidRPr="00CE2E7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МФК «Биола» - г. Алматы, ул. Монгольская 44</w:t>
      </w:r>
      <w:r w:rsidRPr="008038A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 по лотам № </w:t>
      </w:r>
      <w:r w:rsidR="00CE2E7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23-24, 5</w:t>
      </w:r>
      <w:r w:rsidR="006F5E0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4</w:t>
      </w:r>
      <w:r w:rsidR="00CE2E7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-5</w:t>
      </w:r>
      <w:r w:rsidR="006F5E0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6 </w:t>
      </w:r>
      <w:r w:rsidRPr="008038A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на основании предоставления наименьшего ценового предложения, № 5</w:t>
      </w:r>
      <w:r w:rsidR="006F5E0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7-58</w:t>
      </w:r>
      <w:r w:rsidRPr="008038A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на основании предоставления только одного ценового предложения, согласно главе 10, пункта 139 Постановления Правительства РК от 04 июня 2021 года № 375 и заключить с ним договор на сумму </w:t>
      </w:r>
      <w:r w:rsidR="009F280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3 317 910</w:t>
      </w:r>
      <w:r w:rsidRPr="008038A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00 (</w:t>
      </w:r>
      <w:r w:rsidR="007B039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три миллиона триста с</w:t>
      </w:r>
      <w:r w:rsidR="007B039C" w:rsidRPr="007B039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емнадц</w:t>
      </w:r>
      <w:r w:rsidR="007B039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ать тысяч девятьсот д</w:t>
      </w:r>
      <w:r w:rsidR="007B039C" w:rsidRPr="007B039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есять</w:t>
      </w:r>
      <w:r w:rsidRPr="008038A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 тенге.</w:t>
      </w:r>
      <w:proofErr w:type="gramEnd"/>
    </w:p>
    <w:p w:rsidR="00FB57B5" w:rsidRPr="00FB57B5" w:rsidRDefault="00FB57B5" w:rsidP="00FB57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proofErr w:type="gramStart"/>
      <w:r w:rsidRPr="00FB57B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Pr="00FB57B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Clever Medical» - г. Алмат</w:t>
      </w:r>
      <w:proofErr w:type="spellStart"/>
      <w:r w:rsidRPr="00FB57B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инская</w:t>
      </w:r>
      <w:proofErr w:type="spellEnd"/>
      <w:r w:rsidRPr="00FB57B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область</w:t>
      </w:r>
      <w:r w:rsidRPr="00FB57B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, Карасайский район, село Кокузек, строение 4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33 </w:t>
      </w:r>
      <w:r w:rsidRPr="00FB57B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по лот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у</w:t>
      </w:r>
      <w:r w:rsidRPr="00FB57B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22</w:t>
      </w:r>
      <w:r w:rsidRPr="00FB57B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на основании предоставления только одного ценового предложения, согласно главе 10, пункта 139 Постановления Правительства РК от 04 июня 2021 года № 375 и заключить с ним договор на сумму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53 700</w:t>
      </w:r>
      <w:r w:rsidRPr="00FB57B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00 (</w:t>
      </w:r>
      <w:r w:rsidR="0014175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пятьдесят т</w:t>
      </w:r>
      <w:r w:rsidR="00141751" w:rsidRPr="0014175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ри тысячи </w:t>
      </w:r>
      <w:r w:rsidR="0014175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с</w:t>
      </w:r>
      <w:r w:rsidR="00141751" w:rsidRPr="0014175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емьсот</w:t>
      </w:r>
      <w:r w:rsidRPr="00FB57B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 тенге.</w:t>
      </w:r>
      <w:proofErr w:type="gramEnd"/>
    </w:p>
    <w:p w:rsidR="00EE3365" w:rsidRDefault="001D129F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1D129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="003753D1" w:rsidRPr="003753D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PharmOrit» - г. Алматы, ул. Кунаева 21</w:t>
      </w:r>
      <w:proofErr w:type="gramStart"/>
      <w:r w:rsidR="003753D1" w:rsidRPr="003753D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Б</w:t>
      </w:r>
      <w:proofErr w:type="gramEnd"/>
      <w:r w:rsidR="003753D1" w:rsidRPr="003753D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, офис 75</w:t>
      </w:r>
      <w:r w:rsidRPr="001D129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 по лотам № </w:t>
      </w:r>
      <w:r w:rsidR="00600D7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17-19, </w:t>
      </w:r>
      <w:r w:rsidRPr="001D129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на основании предоставления наиме</w:t>
      </w:r>
      <w:r w:rsidR="008E23A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ньшего ценового предложения, № 30-31, 36 </w:t>
      </w:r>
      <w:r w:rsidRPr="001D129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на основании предоставления только одного ценового предложения, согласно главе 10, пункта 139 Постановления Правительства РК от 04 июня 2021 года № 375 и заключить с ним договор на сумму </w:t>
      </w:r>
      <w:r w:rsidR="000A750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1 539 250</w:t>
      </w:r>
      <w:r w:rsidRPr="001D129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00 (</w:t>
      </w:r>
      <w:r w:rsidR="004911A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один миллион пятьсот тридцать девять тысяч д</w:t>
      </w:r>
      <w:r w:rsidR="004911AE" w:rsidRPr="004911A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вести </w:t>
      </w:r>
      <w:r w:rsidR="004911A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п</w:t>
      </w:r>
      <w:r w:rsidR="004911AE" w:rsidRPr="004911A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ятьдесят</w:t>
      </w:r>
      <w:r w:rsidRPr="001D129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 тенге.</w:t>
      </w:r>
    </w:p>
    <w:p w:rsidR="00EC3E52" w:rsidRPr="00EC3E52" w:rsidRDefault="00EC3E52" w:rsidP="00EC3E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proofErr w:type="gramStart"/>
      <w:r w:rsidRPr="00EC3E5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Pr="00EC3E5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СМС Медикал Казахстан» - г. Алматы, ул. Ратушного 88А</w:t>
      </w:r>
      <w:r w:rsidRPr="00EC3E5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 по лот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у</w:t>
      </w:r>
      <w:r w:rsidRPr="00EC3E5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№ 2</w:t>
      </w:r>
      <w:r w:rsidR="0095375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0</w:t>
      </w:r>
      <w:r w:rsidR="00D3443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  <w:r w:rsidR="00D34432" w:rsidRPr="00D3443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на основании предоставления наименьшего ценового предложения</w:t>
      </w:r>
      <w:r w:rsidR="0095375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</w:t>
      </w:r>
      <w:r w:rsidRPr="00EC3E5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согласно главе 10, пункта 139 Постановления Правительства РК от 04 июня 2021 года № 375 и заключить с ним договор на сумму </w:t>
      </w:r>
      <w:r w:rsidR="0095375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1 388 000</w:t>
      </w:r>
      <w:r w:rsidRPr="00EC3E5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00 (</w:t>
      </w:r>
      <w:r w:rsidR="0095375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один миллион триста восемьдесят в</w:t>
      </w:r>
      <w:r w:rsidR="00953758" w:rsidRPr="0095375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осемь тысяч</w:t>
      </w:r>
      <w:r w:rsidRPr="00EC3E5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 тенге.</w:t>
      </w:r>
      <w:proofErr w:type="gramEnd"/>
    </w:p>
    <w:p w:rsidR="00FB23E8" w:rsidRDefault="00FB23E8" w:rsidP="00FB23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</w:t>
      </w:r>
      <w:r w:rsidRPr="00FB23E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отклонить лот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ы</w:t>
      </w:r>
      <w:r w:rsidRPr="00FB23E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22-24, 29 </w:t>
      </w:r>
      <w:r w:rsidR="003C44BA" w:rsidRPr="003C44B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ИП «GroMax» - г. Кокшетау, ул. Акан-Серы 206, каб.10</w:t>
      </w:r>
      <w:r w:rsidR="003C44B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, </w:t>
      </w:r>
      <w:r w:rsidRPr="00FB23E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на</w:t>
      </w:r>
      <w:r w:rsidR="003C44B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основании </w:t>
      </w:r>
      <w:r w:rsidR="001D249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главы 4, пункта 11, </w:t>
      </w:r>
      <w:r w:rsidR="003C44B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подпункта 1</w:t>
      </w:r>
      <w:r w:rsidR="001D249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  <w:r w:rsidR="001D2499" w:rsidRPr="001D249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Постановления Правительства РК от 04 июня 2021 года № 375.</w:t>
      </w:r>
    </w:p>
    <w:p w:rsidR="005C09B4" w:rsidRPr="005C09B4" w:rsidRDefault="005C09B4" w:rsidP="005C09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5C09B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тклонить лоты №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32-33</w:t>
      </w:r>
      <w:r w:rsidRPr="005C09B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  <w:r w:rsidR="000D7D06" w:rsidRPr="000D7D0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PharmOrit» - г. Алматы, ул. Кунаева 21</w:t>
      </w:r>
      <w:proofErr w:type="gramStart"/>
      <w:r w:rsidR="000D7D06" w:rsidRPr="000D7D0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Б</w:t>
      </w:r>
      <w:proofErr w:type="gramEnd"/>
      <w:r w:rsidR="000D7D06" w:rsidRPr="000D7D0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, офис 75</w:t>
      </w:r>
      <w:r w:rsidRPr="005C09B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, </w:t>
      </w:r>
      <w:r w:rsidRPr="005C09B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на основании главы 4, пункта 11, подпункта 1 Постановления Правительства РК от 04 июня 2021 года № 375.</w:t>
      </w:r>
    </w:p>
    <w:p w:rsidR="00707A9C" w:rsidRPr="00FB23E8" w:rsidRDefault="00707A9C" w:rsidP="00FB23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707A9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- отклонить лот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№ 48 </w:t>
      </w:r>
      <w:r w:rsidRPr="00707A9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представленная техническая спецификация  потенциального поставщика </w:t>
      </w:r>
      <w:r w:rsidRPr="00707A9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Ренисан» - г. Уральск, ул. Дины Нурпеисовой, здание 12</w:t>
      </w:r>
      <w:r w:rsidRPr="00707A9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не соответствует  заявленному описанию Заказчика</w:t>
      </w:r>
      <w:r w:rsidR="00D546F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.</w:t>
      </w:r>
    </w:p>
    <w:p w:rsidR="00C8513A" w:rsidRPr="004C1356" w:rsidRDefault="00C8513A" w:rsidP="00C851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Признать несостоявшимся лот</w:t>
      </w:r>
      <w:r w:rsidR="003C6FAC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ы № </w:t>
      </w:r>
      <w:r w:rsidR="005F71C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3-5, 21, </w:t>
      </w:r>
      <w:r w:rsidR="003139C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25-26, 34-35, 37-38, </w:t>
      </w:r>
      <w:r w:rsidR="00BE55E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40-42, 49, 51-53, </w:t>
      </w:r>
      <w:r w:rsidR="000C626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59 </w:t>
      </w:r>
      <w:r w:rsidR="00300BE4"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на основании отсутствия представленных ценовых предложений</w:t>
      </w:r>
      <w:r w:rsidR="008501B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, </w:t>
      </w:r>
      <w:r w:rsidR="008501BC" w:rsidRPr="008501B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согласно главе 10, пункта 14</w:t>
      </w:r>
      <w:r w:rsidR="008501B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0</w:t>
      </w:r>
      <w:r w:rsidR="008501BC" w:rsidRPr="008501B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Постановления Правительства РК от 04 июня 2021 года № 375</w:t>
      </w: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.</w:t>
      </w:r>
    </w:p>
    <w:p w:rsidR="00E26D85" w:rsidRPr="004C1356" w:rsidRDefault="00E26D85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lastRenderedPageBreak/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41 Постановления Правительства РК от 04 июня 2021 года № 375.</w:t>
      </w:r>
    </w:p>
    <w:p w:rsidR="009F57B0" w:rsidRPr="004C1356" w:rsidRDefault="009F57B0" w:rsidP="00E26D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</w:p>
    <w:p w:rsidR="00B03CF6" w:rsidRPr="004C1356" w:rsidRDefault="00B03CF6" w:rsidP="00E26D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</w:p>
    <w:p w:rsidR="00B03CF6" w:rsidRPr="004C1356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Председатель комиссии:</w:t>
      </w:r>
    </w:p>
    <w:p w:rsidR="00B03CF6" w:rsidRPr="004C1356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</w:p>
    <w:p w:rsidR="00B03CF6" w:rsidRPr="004C1356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Проректор                                                                                                                                    </w:t>
      </w:r>
      <w:r w:rsidR="004D02CC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    ________________________</w:t>
      </w:r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  </w:t>
      </w:r>
      <w:proofErr w:type="spellStart"/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Султангазиева</w:t>
      </w:r>
      <w:proofErr w:type="spellEnd"/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ko-KR"/>
        </w:rPr>
        <w:t xml:space="preserve"> </w:t>
      </w:r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С.Е.</w:t>
      </w:r>
    </w:p>
    <w:p w:rsidR="00B03CF6" w:rsidRPr="004C1356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</w:p>
    <w:p w:rsidR="00B03CF6" w:rsidRPr="004C1356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Члены комиссии:</w:t>
      </w:r>
    </w:p>
    <w:p w:rsidR="00B03CF6" w:rsidRPr="004C1356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</w:p>
    <w:p w:rsidR="00B03CF6" w:rsidRPr="004C1356" w:rsidRDefault="005110DB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ko-KR"/>
        </w:rPr>
        <w:t>Директор   университетской клиники</w:t>
      </w:r>
      <w:r w:rsidR="00B03CF6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                                                                               </w:t>
      </w:r>
      <w:r w:rsidR="004D02CC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      _________________________</w:t>
      </w:r>
      <w:r w:rsidR="00B03CF6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</w:t>
      </w:r>
      <w:r w:rsidR="00D316FD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</w:t>
      </w:r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ko-KR"/>
        </w:rPr>
        <w:t>Надыров П.Т.</w:t>
      </w:r>
    </w:p>
    <w:p w:rsidR="00B03CF6" w:rsidRPr="004C1356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4C135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           </w:t>
      </w:r>
    </w:p>
    <w:p w:rsidR="00B03CF6" w:rsidRPr="004C1356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Руководитель отдела планирования                                                                                           </w:t>
      </w:r>
    </w:p>
    <w:p w:rsidR="00B03CF6" w:rsidRPr="004C1356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университетской клиники                                                                                                             </w:t>
      </w:r>
      <w:r w:rsidR="003D5F70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_________________</w:t>
      </w:r>
      <w:r w:rsidR="004D02CC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_______</w:t>
      </w:r>
      <w:r w:rsidR="003D5F70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_</w:t>
      </w:r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ko-KR"/>
        </w:rPr>
        <w:t xml:space="preserve">   </w:t>
      </w:r>
      <w:r w:rsidR="003D5F70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ko-KR"/>
        </w:rPr>
        <w:t>Кусмолдина Т.М.</w:t>
      </w:r>
    </w:p>
    <w:p w:rsidR="00B03CF6" w:rsidRPr="004C1356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</w:p>
    <w:p w:rsidR="00B03CF6" w:rsidRPr="004C1356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Руководитель отдела лекарственного обеспечения                                                                 </w:t>
      </w:r>
      <w:r w:rsidR="00145189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________________</w:t>
      </w:r>
      <w:r w:rsidR="00FA66FA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_______</w:t>
      </w:r>
      <w:r w:rsidR="00145189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__</w:t>
      </w:r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  </w:t>
      </w:r>
      <w:proofErr w:type="spellStart"/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Адилова</w:t>
      </w:r>
      <w:proofErr w:type="spellEnd"/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Б.А.</w:t>
      </w:r>
    </w:p>
    <w:p w:rsidR="00B03CF6" w:rsidRPr="004C1356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</w:p>
    <w:p w:rsidR="00B03CF6" w:rsidRPr="004C1356" w:rsidRDefault="00581D2B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ko-KR"/>
        </w:rPr>
        <w:t>Руководитель</w:t>
      </w:r>
      <w:r w:rsidR="00B03CF6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управления </w:t>
      </w:r>
      <w:proofErr w:type="spellStart"/>
      <w:r w:rsidR="00B03CF6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претензионно</w:t>
      </w:r>
      <w:proofErr w:type="spellEnd"/>
      <w:r w:rsidR="00B03CF6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-исковой работы                               </w:t>
      </w:r>
      <w:r w:rsidR="00FA66FA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                 </w:t>
      </w:r>
      <w:r w:rsidR="00B03CF6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__________________________   </w:t>
      </w:r>
      <w:proofErr w:type="spellStart"/>
      <w:r w:rsidR="002A47C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Гаитова</w:t>
      </w:r>
      <w:proofErr w:type="spellEnd"/>
      <w:r w:rsidR="002A47C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М</w:t>
      </w:r>
      <w:r w:rsidR="00B03CF6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.</w:t>
      </w:r>
      <w:r w:rsidR="002A47C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А</w:t>
      </w:r>
      <w:r w:rsidR="00B03CF6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.</w:t>
      </w:r>
    </w:p>
    <w:p w:rsidR="00B03CF6" w:rsidRPr="004C1356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</w:p>
    <w:p w:rsidR="00B03CF6" w:rsidRPr="004C1356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Секретарь комиссии:                                                                                                                  </w:t>
      </w:r>
      <w:r w:rsidR="00D316FD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 __________________________  </w:t>
      </w:r>
      <w:r w:rsidR="00581D2B" w:rsidRPr="004C135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ko-KR"/>
        </w:rPr>
        <w:t>Аргимбаева Г.Т.</w:t>
      </w:r>
    </w:p>
    <w:p w:rsidR="00B03CF6" w:rsidRDefault="00B03CF6" w:rsidP="00E26D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ko-KR"/>
        </w:rPr>
      </w:pPr>
    </w:p>
    <w:p w:rsidR="009F57B0" w:rsidRDefault="009F57B0" w:rsidP="00E26D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ko-KR"/>
        </w:rPr>
      </w:pPr>
    </w:p>
    <w:p w:rsidR="009F57B0" w:rsidRDefault="009F57B0" w:rsidP="00E26D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ko-KR"/>
        </w:rPr>
      </w:pPr>
    </w:p>
    <w:sectPr w:rsidR="009F57B0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B4" w:rsidRDefault="005C09B4" w:rsidP="00E627B1">
      <w:pPr>
        <w:spacing w:after="0" w:line="240" w:lineRule="auto"/>
      </w:pPr>
      <w:r>
        <w:separator/>
      </w:r>
    </w:p>
  </w:endnote>
  <w:endnote w:type="continuationSeparator" w:id="0">
    <w:p w:rsidR="005C09B4" w:rsidRDefault="005C09B4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B4" w:rsidRDefault="005C09B4" w:rsidP="00E627B1">
      <w:pPr>
        <w:spacing w:after="0" w:line="240" w:lineRule="auto"/>
      </w:pPr>
      <w:r>
        <w:separator/>
      </w:r>
    </w:p>
  </w:footnote>
  <w:footnote w:type="continuationSeparator" w:id="0">
    <w:p w:rsidR="005C09B4" w:rsidRDefault="005C09B4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2E9C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29A"/>
    <w:multiLevelType w:val="hybridMultilevel"/>
    <w:tmpl w:val="C5BC3744"/>
    <w:lvl w:ilvl="0" w:tplc="94E237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EA71FC6"/>
    <w:multiLevelType w:val="hybridMultilevel"/>
    <w:tmpl w:val="7C78A8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8E76EB"/>
    <w:multiLevelType w:val="hybridMultilevel"/>
    <w:tmpl w:val="178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397F"/>
    <w:rsid w:val="000055AF"/>
    <w:rsid w:val="00005A08"/>
    <w:rsid w:val="00006EA1"/>
    <w:rsid w:val="00007001"/>
    <w:rsid w:val="00007E01"/>
    <w:rsid w:val="00010A21"/>
    <w:rsid w:val="00011CC7"/>
    <w:rsid w:val="00012DA7"/>
    <w:rsid w:val="000139F0"/>
    <w:rsid w:val="0001652D"/>
    <w:rsid w:val="00020EAE"/>
    <w:rsid w:val="00021B50"/>
    <w:rsid w:val="00022AE0"/>
    <w:rsid w:val="00022B1F"/>
    <w:rsid w:val="00025DF8"/>
    <w:rsid w:val="00026424"/>
    <w:rsid w:val="000273B1"/>
    <w:rsid w:val="00030939"/>
    <w:rsid w:val="00031988"/>
    <w:rsid w:val="000325DB"/>
    <w:rsid w:val="00036059"/>
    <w:rsid w:val="000367C1"/>
    <w:rsid w:val="0004150E"/>
    <w:rsid w:val="000415E9"/>
    <w:rsid w:val="00042E93"/>
    <w:rsid w:val="00045CF3"/>
    <w:rsid w:val="00047059"/>
    <w:rsid w:val="00047BB2"/>
    <w:rsid w:val="0005002E"/>
    <w:rsid w:val="00050249"/>
    <w:rsid w:val="00052525"/>
    <w:rsid w:val="00052E3F"/>
    <w:rsid w:val="000540F2"/>
    <w:rsid w:val="00054327"/>
    <w:rsid w:val="0005448A"/>
    <w:rsid w:val="00054AD4"/>
    <w:rsid w:val="000558CB"/>
    <w:rsid w:val="000564CE"/>
    <w:rsid w:val="000607EC"/>
    <w:rsid w:val="00064771"/>
    <w:rsid w:val="00064BCF"/>
    <w:rsid w:val="0006541A"/>
    <w:rsid w:val="00065AF2"/>
    <w:rsid w:val="0006777F"/>
    <w:rsid w:val="00070BE8"/>
    <w:rsid w:val="00071AB3"/>
    <w:rsid w:val="00072104"/>
    <w:rsid w:val="00072473"/>
    <w:rsid w:val="00072AF7"/>
    <w:rsid w:val="00072CFA"/>
    <w:rsid w:val="00072E0D"/>
    <w:rsid w:val="00074D5B"/>
    <w:rsid w:val="000750E8"/>
    <w:rsid w:val="000837EB"/>
    <w:rsid w:val="0008640F"/>
    <w:rsid w:val="00086462"/>
    <w:rsid w:val="0008729E"/>
    <w:rsid w:val="000903E3"/>
    <w:rsid w:val="000917F6"/>
    <w:rsid w:val="000926B7"/>
    <w:rsid w:val="00093728"/>
    <w:rsid w:val="000953F2"/>
    <w:rsid w:val="00096885"/>
    <w:rsid w:val="00096DE8"/>
    <w:rsid w:val="000A1A2F"/>
    <w:rsid w:val="000A1ABF"/>
    <w:rsid w:val="000A1DFD"/>
    <w:rsid w:val="000A3AA5"/>
    <w:rsid w:val="000A3C7E"/>
    <w:rsid w:val="000A43CE"/>
    <w:rsid w:val="000A483A"/>
    <w:rsid w:val="000A4E5D"/>
    <w:rsid w:val="000A4F0E"/>
    <w:rsid w:val="000A62A4"/>
    <w:rsid w:val="000A68E5"/>
    <w:rsid w:val="000A750A"/>
    <w:rsid w:val="000B1311"/>
    <w:rsid w:val="000B1711"/>
    <w:rsid w:val="000B27BF"/>
    <w:rsid w:val="000B3927"/>
    <w:rsid w:val="000B6C54"/>
    <w:rsid w:val="000B70A5"/>
    <w:rsid w:val="000C4DC5"/>
    <w:rsid w:val="000C5D8A"/>
    <w:rsid w:val="000C6206"/>
    <w:rsid w:val="000C6261"/>
    <w:rsid w:val="000C652D"/>
    <w:rsid w:val="000C6777"/>
    <w:rsid w:val="000D038F"/>
    <w:rsid w:val="000D209D"/>
    <w:rsid w:val="000D2A04"/>
    <w:rsid w:val="000D4467"/>
    <w:rsid w:val="000D4E1A"/>
    <w:rsid w:val="000D57FF"/>
    <w:rsid w:val="000D59B2"/>
    <w:rsid w:val="000D608F"/>
    <w:rsid w:val="000D6758"/>
    <w:rsid w:val="000D683A"/>
    <w:rsid w:val="000D7D06"/>
    <w:rsid w:val="000E2857"/>
    <w:rsid w:val="000E3A0C"/>
    <w:rsid w:val="000E4393"/>
    <w:rsid w:val="000E57CD"/>
    <w:rsid w:val="000E5BF8"/>
    <w:rsid w:val="000F0396"/>
    <w:rsid w:val="000F063E"/>
    <w:rsid w:val="000F0812"/>
    <w:rsid w:val="000F2450"/>
    <w:rsid w:val="000F4CAA"/>
    <w:rsid w:val="000F5D7C"/>
    <w:rsid w:val="001003A6"/>
    <w:rsid w:val="00101F5A"/>
    <w:rsid w:val="00102129"/>
    <w:rsid w:val="00105E50"/>
    <w:rsid w:val="0011094F"/>
    <w:rsid w:val="00112585"/>
    <w:rsid w:val="00113BF1"/>
    <w:rsid w:val="001163C1"/>
    <w:rsid w:val="00116EB2"/>
    <w:rsid w:val="00117467"/>
    <w:rsid w:val="00123437"/>
    <w:rsid w:val="0012685E"/>
    <w:rsid w:val="00127457"/>
    <w:rsid w:val="0013000F"/>
    <w:rsid w:val="00132FDF"/>
    <w:rsid w:val="00134B3A"/>
    <w:rsid w:val="001359F5"/>
    <w:rsid w:val="00136A2B"/>
    <w:rsid w:val="00140757"/>
    <w:rsid w:val="001410B2"/>
    <w:rsid w:val="001411E1"/>
    <w:rsid w:val="00141751"/>
    <w:rsid w:val="0014217B"/>
    <w:rsid w:val="00145189"/>
    <w:rsid w:val="001460AF"/>
    <w:rsid w:val="0014786F"/>
    <w:rsid w:val="00147B6D"/>
    <w:rsid w:val="001514E6"/>
    <w:rsid w:val="00152744"/>
    <w:rsid w:val="00153597"/>
    <w:rsid w:val="0015408B"/>
    <w:rsid w:val="00155DDD"/>
    <w:rsid w:val="0015600A"/>
    <w:rsid w:val="00157F1E"/>
    <w:rsid w:val="00160F56"/>
    <w:rsid w:val="0016113C"/>
    <w:rsid w:val="00161646"/>
    <w:rsid w:val="00161FC2"/>
    <w:rsid w:val="00162247"/>
    <w:rsid w:val="00162EEC"/>
    <w:rsid w:val="00163438"/>
    <w:rsid w:val="00164227"/>
    <w:rsid w:val="00164CD3"/>
    <w:rsid w:val="00165B55"/>
    <w:rsid w:val="001727CD"/>
    <w:rsid w:val="001731E0"/>
    <w:rsid w:val="00173C05"/>
    <w:rsid w:val="00174879"/>
    <w:rsid w:val="00174B0A"/>
    <w:rsid w:val="00175BC0"/>
    <w:rsid w:val="0017675F"/>
    <w:rsid w:val="001810A3"/>
    <w:rsid w:val="001813A7"/>
    <w:rsid w:val="00183F53"/>
    <w:rsid w:val="00184361"/>
    <w:rsid w:val="00184642"/>
    <w:rsid w:val="0018508D"/>
    <w:rsid w:val="0019311F"/>
    <w:rsid w:val="00195967"/>
    <w:rsid w:val="001965F7"/>
    <w:rsid w:val="001A04FB"/>
    <w:rsid w:val="001A0B37"/>
    <w:rsid w:val="001A12BE"/>
    <w:rsid w:val="001A1F62"/>
    <w:rsid w:val="001A32C1"/>
    <w:rsid w:val="001A5C58"/>
    <w:rsid w:val="001A6207"/>
    <w:rsid w:val="001A6896"/>
    <w:rsid w:val="001A77E4"/>
    <w:rsid w:val="001A7906"/>
    <w:rsid w:val="001B02D2"/>
    <w:rsid w:val="001B13E0"/>
    <w:rsid w:val="001B2E9F"/>
    <w:rsid w:val="001B4670"/>
    <w:rsid w:val="001B46E4"/>
    <w:rsid w:val="001B4DD5"/>
    <w:rsid w:val="001B4F5F"/>
    <w:rsid w:val="001B5334"/>
    <w:rsid w:val="001B59F5"/>
    <w:rsid w:val="001B68DF"/>
    <w:rsid w:val="001C12E0"/>
    <w:rsid w:val="001C1E61"/>
    <w:rsid w:val="001C2352"/>
    <w:rsid w:val="001C23E1"/>
    <w:rsid w:val="001C2B3A"/>
    <w:rsid w:val="001C738B"/>
    <w:rsid w:val="001C7BE5"/>
    <w:rsid w:val="001D09B9"/>
    <w:rsid w:val="001D129F"/>
    <w:rsid w:val="001D2080"/>
    <w:rsid w:val="001D2197"/>
    <w:rsid w:val="001D2499"/>
    <w:rsid w:val="001D4295"/>
    <w:rsid w:val="001D59DB"/>
    <w:rsid w:val="001D623B"/>
    <w:rsid w:val="001D7D30"/>
    <w:rsid w:val="001E0A21"/>
    <w:rsid w:val="001E1F9B"/>
    <w:rsid w:val="001E2C94"/>
    <w:rsid w:val="001E46B7"/>
    <w:rsid w:val="001E47FE"/>
    <w:rsid w:val="001E5FAD"/>
    <w:rsid w:val="001E6C73"/>
    <w:rsid w:val="001F105F"/>
    <w:rsid w:val="001F1B59"/>
    <w:rsid w:val="001F3DD3"/>
    <w:rsid w:val="001F6484"/>
    <w:rsid w:val="001F672A"/>
    <w:rsid w:val="00200818"/>
    <w:rsid w:val="002009AD"/>
    <w:rsid w:val="00200D86"/>
    <w:rsid w:val="00201E52"/>
    <w:rsid w:val="00204DD5"/>
    <w:rsid w:val="002053F1"/>
    <w:rsid w:val="00205F4A"/>
    <w:rsid w:val="00210583"/>
    <w:rsid w:val="00212A0F"/>
    <w:rsid w:val="00215530"/>
    <w:rsid w:val="002169AB"/>
    <w:rsid w:val="00217800"/>
    <w:rsid w:val="0022038D"/>
    <w:rsid w:val="00220E2F"/>
    <w:rsid w:val="00220FE2"/>
    <w:rsid w:val="002225EC"/>
    <w:rsid w:val="00222E50"/>
    <w:rsid w:val="00223203"/>
    <w:rsid w:val="00224903"/>
    <w:rsid w:val="0022523B"/>
    <w:rsid w:val="002259B7"/>
    <w:rsid w:val="00226EA9"/>
    <w:rsid w:val="00227A3C"/>
    <w:rsid w:val="00227EB3"/>
    <w:rsid w:val="00227F96"/>
    <w:rsid w:val="002308FE"/>
    <w:rsid w:val="00230D51"/>
    <w:rsid w:val="002329C6"/>
    <w:rsid w:val="00232DC9"/>
    <w:rsid w:val="002350FE"/>
    <w:rsid w:val="0023538B"/>
    <w:rsid w:val="00235694"/>
    <w:rsid w:val="0023590A"/>
    <w:rsid w:val="00235EA6"/>
    <w:rsid w:val="0023722A"/>
    <w:rsid w:val="00240002"/>
    <w:rsid w:val="00242683"/>
    <w:rsid w:val="00244CAD"/>
    <w:rsid w:val="002456EE"/>
    <w:rsid w:val="00250033"/>
    <w:rsid w:val="002507D6"/>
    <w:rsid w:val="002509AE"/>
    <w:rsid w:val="00251290"/>
    <w:rsid w:val="00251BE3"/>
    <w:rsid w:val="00252E86"/>
    <w:rsid w:val="00254439"/>
    <w:rsid w:val="00254B56"/>
    <w:rsid w:val="00257109"/>
    <w:rsid w:val="002614AA"/>
    <w:rsid w:val="00261ACC"/>
    <w:rsid w:val="002620A9"/>
    <w:rsid w:val="002633B8"/>
    <w:rsid w:val="0026350F"/>
    <w:rsid w:val="0026449C"/>
    <w:rsid w:val="002645F4"/>
    <w:rsid w:val="002673D0"/>
    <w:rsid w:val="00271624"/>
    <w:rsid w:val="002720A8"/>
    <w:rsid w:val="002722AF"/>
    <w:rsid w:val="0027234D"/>
    <w:rsid w:val="00275559"/>
    <w:rsid w:val="002762AC"/>
    <w:rsid w:val="00277B2F"/>
    <w:rsid w:val="0028497B"/>
    <w:rsid w:val="00285297"/>
    <w:rsid w:val="00285FB5"/>
    <w:rsid w:val="002863F9"/>
    <w:rsid w:val="00287012"/>
    <w:rsid w:val="00287988"/>
    <w:rsid w:val="0029296F"/>
    <w:rsid w:val="00292D6F"/>
    <w:rsid w:val="00293A54"/>
    <w:rsid w:val="00293AE6"/>
    <w:rsid w:val="00296665"/>
    <w:rsid w:val="002A1348"/>
    <w:rsid w:val="002A2BDA"/>
    <w:rsid w:val="002A2E3D"/>
    <w:rsid w:val="002A3511"/>
    <w:rsid w:val="002A45C6"/>
    <w:rsid w:val="002A47C3"/>
    <w:rsid w:val="002A5105"/>
    <w:rsid w:val="002A69DF"/>
    <w:rsid w:val="002A6FD1"/>
    <w:rsid w:val="002B07B9"/>
    <w:rsid w:val="002B4AAD"/>
    <w:rsid w:val="002B5CC5"/>
    <w:rsid w:val="002B5D4E"/>
    <w:rsid w:val="002B5F98"/>
    <w:rsid w:val="002B7BBF"/>
    <w:rsid w:val="002C09C2"/>
    <w:rsid w:val="002C10FF"/>
    <w:rsid w:val="002C2197"/>
    <w:rsid w:val="002C2447"/>
    <w:rsid w:val="002C25EC"/>
    <w:rsid w:val="002C36BB"/>
    <w:rsid w:val="002C3A14"/>
    <w:rsid w:val="002C3B52"/>
    <w:rsid w:val="002C4A92"/>
    <w:rsid w:val="002C4E08"/>
    <w:rsid w:val="002C7B77"/>
    <w:rsid w:val="002D06B7"/>
    <w:rsid w:val="002D2F18"/>
    <w:rsid w:val="002D46B5"/>
    <w:rsid w:val="002D4735"/>
    <w:rsid w:val="002D5F05"/>
    <w:rsid w:val="002D6118"/>
    <w:rsid w:val="002E2783"/>
    <w:rsid w:val="002E2C82"/>
    <w:rsid w:val="002E515D"/>
    <w:rsid w:val="002E60B0"/>
    <w:rsid w:val="002E6262"/>
    <w:rsid w:val="002E7D7C"/>
    <w:rsid w:val="002F05A0"/>
    <w:rsid w:val="002F06FE"/>
    <w:rsid w:val="002F1864"/>
    <w:rsid w:val="002F3422"/>
    <w:rsid w:val="002F3A9B"/>
    <w:rsid w:val="002F4287"/>
    <w:rsid w:val="002F4CF5"/>
    <w:rsid w:val="002F679F"/>
    <w:rsid w:val="002F7692"/>
    <w:rsid w:val="002F7F4A"/>
    <w:rsid w:val="00300BE4"/>
    <w:rsid w:val="00302439"/>
    <w:rsid w:val="00304273"/>
    <w:rsid w:val="0030435F"/>
    <w:rsid w:val="00304534"/>
    <w:rsid w:val="003047D6"/>
    <w:rsid w:val="00304DCE"/>
    <w:rsid w:val="00306A8E"/>
    <w:rsid w:val="003077C1"/>
    <w:rsid w:val="00310048"/>
    <w:rsid w:val="00312EDC"/>
    <w:rsid w:val="003135BC"/>
    <w:rsid w:val="003139CE"/>
    <w:rsid w:val="0031488B"/>
    <w:rsid w:val="003150F1"/>
    <w:rsid w:val="00315767"/>
    <w:rsid w:val="00321412"/>
    <w:rsid w:val="003215A2"/>
    <w:rsid w:val="003238A6"/>
    <w:rsid w:val="00324936"/>
    <w:rsid w:val="00325B7E"/>
    <w:rsid w:val="0032632E"/>
    <w:rsid w:val="003267F9"/>
    <w:rsid w:val="00326A81"/>
    <w:rsid w:val="00326EE0"/>
    <w:rsid w:val="00330363"/>
    <w:rsid w:val="00330F72"/>
    <w:rsid w:val="0033204F"/>
    <w:rsid w:val="003337F4"/>
    <w:rsid w:val="0033475F"/>
    <w:rsid w:val="0033519F"/>
    <w:rsid w:val="00335F8D"/>
    <w:rsid w:val="0034078E"/>
    <w:rsid w:val="0034327A"/>
    <w:rsid w:val="00346D19"/>
    <w:rsid w:val="00351090"/>
    <w:rsid w:val="0035265A"/>
    <w:rsid w:val="003528E3"/>
    <w:rsid w:val="00352B1E"/>
    <w:rsid w:val="003534FD"/>
    <w:rsid w:val="00353C89"/>
    <w:rsid w:val="00353FEE"/>
    <w:rsid w:val="003545C1"/>
    <w:rsid w:val="00354694"/>
    <w:rsid w:val="00354D3D"/>
    <w:rsid w:val="00354DA7"/>
    <w:rsid w:val="00354FF8"/>
    <w:rsid w:val="00355F5F"/>
    <w:rsid w:val="00357345"/>
    <w:rsid w:val="0035795E"/>
    <w:rsid w:val="00357C40"/>
    <w:rsid w:val="00360BEE"/>
    <w:rsid w:val="00361BDD"/>
    <w:rsid w:val="00363212"/>
    <w:rsid w:val="00363626"/>
    <w:rsid w:val="00364B75"/>
    <w:rsid w:val="0036745C"/>
    <w:rsid w:val="00371414"/>
    <w:rsid w:val="00371FBD"/>
    <w:rsid w:val="0037290E"/>
    <w:rsid w:val="003736DB"/>
    <w:rsid w:val="003741EE"/>
    <w:rsid w:val="00374423"/>
    <w:rsid w:val="00374FF3"/>
    <w:rsid w:val="003753D1"/>
    <w:rsid w:val="00376104"/>
    <w:rsid w:val="003773D3"/>
    <w:rsid w:val="0037777C"/>
    <w:rsid w:val="003805F4"/>
    <w:rsid w:val="0038242C"/>
    <w:rsid w:val="00382EC5"/>
    <w:rsid w:val="003835AA"/>
    <w:rsid w:val="00383B5D"/>
    <w:rsid w:val="0038474C"/>
    <w:rsid w:val="00384ACD"/>
    <w:rsid w:val="003856D9"/>
    <w:rsid w:val="003900E1"/>
    <w:rsid w:val="00390EE4"/>
    <w:rsid w:val="00391138"/>
    <w:rsid w:val="00391E93"/>
    <w:rsid w:val="003921B4"/>
    <w:rsid w:val="00393E23"/>
    <w:rsid w:val="00397235"/>
    <w:rsid w:val="003A09AF"/>
    <w:rsid w:val="003A2BC0"/>
    <w:rsid w:val="003A4198"/>
    <w:rsid w:val="003A4ED2"/>
    <w:rsid w:val="003A5D12"/>
    <w:rsid w:val="003A7654"/>
    <w:rsid w:val="003B0953"/>
    <w:rsid w:val="003B4595"/>
    <w:rsid w:val="003B668B"/>
    <w:rsid w:val="003B6C4F"/>
    <w:rsid w:val="003B6FD7"/>
    <w:rsid w:val="003C080F"/>
    <w:rsid w:val="003C25EE"/>
    <w:rsid w:val="003C329F"/>
    <w:rsid w:val="003C37A0"/>
    <w:rsid w:val="003C3B56"/>
    <w:rsid w:val="003C3DA3"/>
    <w:rsid w:val="003C44BA"/>
    <w:rsid w:val="003C54E4"/>
    <w:rsid w:val="003C5F35"/>
    <w:rsid w:val="003C631C"/>
    <w:rsid w:val="003C6FAC"/>
    <w:rsid w:val="003C74E5"/>
    <w:rsid w:val="003D1129"/>
    <w:rsid w:val="003D26C3"/>
    <w:rsid w:val="003D31D3"/>
    <w:rsid w:val="003D463D"/>
    <w:rsid w:val="003D5F70"/>
    <w:rsid w:val="003D6824"/>
    <w:rsid w:val="003D7597"/>
    <w:rsid w:val="003E1280"/>
    <w:rsid w:val="003E1EC6"/>
    <w:rsid w:val="003E461F"/>
    <w:rsid w:val="003E7C6B"/>
    <w:rsid w:val="003F0F1C"/>
    <w:rsid w:val="003F0F34"/>
    <w:rsid w:val="003F11B4"/>
    <w:rsid w:val="003F126E"/>
    <w:rsid w:val="003F39AD"/>
    <w:rsid w:val="003F42AB"/>
    <w:rsid w:val="003F4401"/>
    <w:rsid w:val="003F4E79"/>
    <w:rsid w:val="003F68AF"/>
    <w:rsid w:val="0040113F"/>
    <w:rsid w:val="004056A0"/>
    <w:rsid w:val="00405D96"/>
    <w:rsid w:val="00406BF8"/>
    <w:rsid w:val="00407EE2"/>
    <w:rsid w:val="004104F1"/>
    <w:rsid w:val="00410CF2"/>
    <w:rsid w:val="004111BE"/>
    <w:rsid w:val="00411E59"/>
    <w:rsid w:val="00412C36"/>
    <w:rsid w:val="0041788B"/>
    <w:rsid w:val="00420005"/>
    <w:rsid w:val="00421E31"/>
    <w:rsid w:val="00423AC6"/>
    <w:rsid w:val="00423DBB"/>
    <w:rsid w:val="00424FAB"/>
    <w:rsid w:val="004301A1"/>
    <w:rsid w:val="00430CA4"/>
    <w:rsid w:val="004317ED"/>
    <w:rsid w:val="00434E8B"/>
    <w:rsid w:val="00435FA9"/>
    <w:rsid w:val="004365C3"/>
    <w:rsid w:val="0044033C"/>
    <w:rsid w:val="00440A17"/>
    <w:rsid w:val="0044123F"/>
    <w:rsid w:val="004417CE"/>
    <w:rsid w:val="00441FC3"/>
    <w:rsid w:val="004439CD"/>
    <w:rsid w:val="00444B61"/>
    <w:rsid w:val="00444B99"/>
    <w:rsid w:val="0044553B"/>
    <w:rsid w:val="00445A79"/>
    <w:rsid w:val="00445BC8"/>
    <w:rsid w:val="00446CAC"/>
    <w:rsid w:val="004513D5"/>
    <w:rsid w:val="004515A3"/>
    <w:rsid w:val="00452C7A"/>
    <w:rsid w:val="004542AC"/>
    <w:rsid w:val="0045567E"/>
    <w:rsid w:val="00455ECB"/>
    <w:rsid w:val="004562B6"/>
    <w:rsid w:val="004568C0"/>
    <w:rsid w:val="004616FE"/>
    <w:rsid w:val="00463D75"/>
    <w:rsid w:val="00464F4E"/>
    <w:rsid w:val="00466D16"/>
    <w:rsid w:val="00467245"/>
    <w:rsid w:val="00471AEC"/>
    <w:rsid w:val="00472A92"/>
    <w:rsid w:val="00476871"/>
    <w:rsid w:val="00476932"/>
    <w:rsid w:val="004770AE"/>
    <w:rsid w:val="0047773F"/>
    <w:rsid w:val="00477DBE"/>
    <w:rsid w:val="00482526"/>
    <w:rsid w:val="00482C1B"/>
    <w:rsid w:val="0048301C"/>
    <w:rsid w:val="0048376C"/>
    <w:rsid w:val="00484613"/>
    <w:rsid w:val="00485A74"/>
    <w:rsid w:val="00485DF2"/>
    <w:rsid w:val="00486405"/>
    <w:rsid w:val="0048684E"/>
    <w:rsid w:val="004911AE"/>
    <w:rsid w:val="004926E7"/>
    <w:rsid w:val="00493404"/>
    <w:rsid w:val="00495AAF"/>
    <w:rsid w:val="00495DDD"/>
    <w:rsid w:val="0049716A"/>
    <w:rsid w:val="00497BFC"/>
    <w:rsid w:val="004A09D8"/>
    <w:rsid w:val="004A35D6"/>
    <w:rsid w:val="004A4696"/>
    <w:rsid w:val="004A66CB"/>
    <w:rsid w:val="004A7106"/>
    <w:rsid w:val="004A7CDE"/>
    <w:rsid w:val="004A7F2C"/>
    <w:rsid w:val="004B04F2"/>
    <w:rsid w:val="004B279F"/>
    <w:rsid w:val="004B2848"/>
    <w:rsid w:val="004B3523"/>
    <w:rsid w:val="004B357B"/>
    <w:rsid w:val="004B3BF2"/>
    <w:rsid w:val="004B6A83"/>
    <w:rsid w:val="004B713D"/>
    <w:rsid w:val="004B71FC"/>
    <w:rsid w:val="004C09BB"/>
    <w:rsid w:val="004C1356"/>
    <w:rsid w:val="004C2939"/>
    <w:rsid w:val="004C34A7"/>
    <w:rsid w:val="004C3D3F"/>
    <w:rsid w:val="004C4D25"/>
    <w:rsid w:val="004C5D8C"/>
    <w:rsid w:val="004D02CC"/>
    <w:rsid w:val="004D3F37"/>
    <w:rsid w:val="004D443E"/>
    <w:rsid w:val="004D490D"/>
    <w:rsid w:val="004D5F7E"/>
    <w:rsid w:val="004E0D66"/>
    <w:rsid w:val="004E17BD"/>
    <w:rsid w:val="004E3955"/>
    <w:rsid w:val="004F0D32"/>
    <w:rsid w:val="004F1E5A"/>
    <w:rsid w:val="004F2787"/>
    <w:rsid w:val="004F58D5"/>
    <w:rsid w:val="004F6B8E"/>
    <w:rsid w:val="005000F6"/>
    <w:rsid w:val="0050172B"/>
    <w:rsid w:val="005048A0"/>
    <w:rsid w:val="00505983"/>
    <w:rsid w:val="005060E3"/>
    <w:rsid w:val="0050678C"/>
    <w:rsid w:val="00506B23"/>
    <w:rsid w:val="0050723E"/>
    <w:rsid w:val="0050788B"/>
    <w:rsid w:val="005110DB"/>
    <w:rsid w:val="0051162C"/>
    <w:rsid w:val="005122EF"/>
    <w:rsid w:val="00512D23"/>
    <w:rsid w:val="00513EA8"/>
    <w:rsid w:val="005142E0"/>
    <w:rsid w:val="005151B1"/>
    <w:rsid w:val="00515605"/>
    <w:rsid w:val="00515703"/>
    <w:rsid w:val="00515953"/>
    <w:rsid w:val="005168D8"/>
    <w:rsid w:val="00517025"/>
    <w:rsid w:val="00522578"/>
    <w:rsid w:val="00522EC0"/>
    <w:rsid w:val="00524A13"/>
    <w:rsid w:val="0052638B"/>
    <w:rsid w:val="00526997"/>
    <w:rsid w:val="005272E5"/>
    <w:rsid w:val="00527D80"/>
    <w:rsid w:val="00527F7B"/>
    <w:rsid w:val="0053003D"/>
    <w:rsid w:val="00530EC9"/>
    <w:rsid w:val="005336D2"/>
    <w:rsid w:val="00533FEF"/>
    <w:rsid w:val="005341D9"/>
    <w:rsid w:val="00536F24"/>
    <w:rsid w:val="00536FC3"/>
    <w:rsid w:val="005375C0"/>
    <w:rsid w:val="0054174E"/>
    <w:rsid w:val="00542689"/>
    <w:rsid w:val="00543F62"/>
    <w:rsid w:val="0054741F"/>
    <w:rsid w:val="0054748E"/>
    <w:rsid w:val="005500F9"/>
    <w:rsid w:val="00552107"/>
    <w:rsid w:val="00552186"/>
    <w:rsid w:val="00553236"/>
    <w:rsid w:val="00553BB2"/>
    <w:rsid w:val="0055493D"/>
    <w:rsid w:val="00554EEB"/>
    <w:rsid w:val="005553A4"/>
    <w:rsid w:val="00555B62"/>
    <w:rsid w:val="00555F85"/>
    <w:rsid w:val="00557368"/>
    <w:rsid w:val="00557474"/>
    <w:rsid w:val="005579DF"/>
    <w:rsid w:val="00560078"/>
    <w:rsid w:val="0056018D"/>
    <w:rsid w:val="00560688"/>
    <w:rsid w:val="00561F1B"/>
    <w:rsid w:val="00563038"/>
    <w:rsid w:val="00565615"/>
    <w:rsid w:val="00565826"/>
    <w:rsid w:val="00567B3A"/>
    <w:rsid w:val="00571446"/>
    <w:rsid w:val="00573909"/>
    <w:rsid w:val="00573E15"/>
    <w:rsid w:val="00574A77"/>
    <w:rsid w:val="00574DF7"/>
    <w:rsid w:val="00575161"/>
    <w:rsid w:val="00577510"/>
    <w:rsid w:val="00580AA8"/>
    <w:rsid w:val="00580E28"/>
    <w:rsid w:val="00581D2B"/>
    <w:rsid w:val="00583312"/>
    <w:rsid w:val="005839D9"/>
    <w:rsid w:val="00584BD5"/>
    <w:rsid w:val="00584D4F"/>
    <w:rsid w:val="00585EC5"/>
    <w:rsid w:val="00586996"/>
    <w:rsid w:val="0059078B"/>
    <w:rsid w:val="005923E7"/>
    <w:rsid w:val="005930EA"/>
    <w:rsid w:val="00595961"/>
    <w:rsid w:val="005968BB"/>
    <w:rsid w:val="00597BF1"/>
    <w:rsid w:val="005A35D5"/>
    <w:rsid w:val="005A41B5"/>
    <w:rsid w:val="005A46F5"/>
    <w:rsid w:val="005A4D2D"/>
    <w:rsid w:val="005A6233"/>
    <w:rsid w:val="005A6664"/>
    <w:rsid w:val="005B2047"/>
    <w:rsid w:val="005B2213"/>
    <w:rsid w:val="005B4E2A"/>
    <w:rsid w:val="005B6FBD"/>
    <w:rsid w:val="005B7478"/>
    <w:rsid w:val="005B779C"/>
    <w:rsid w:val="005C09B4"/>
    <w:rsid w:val="005C2A58"/>
    <w:rsid w:val="005C2C65"/>
    <w:rsid w:val="005C40BC"/>
    <w:rsid w:val="005D00FF"/>
    <w:rsid w:val="005D01FD"/>
    <w:rsid w:val="005D0BF5"/>
    <w:rsid w:val="005D0C38"/>
    <w:rsid w:val="005D1B8C"/>
    <w:rsid w:val="005D269E"/>
    <w:rsid w:val="005D3788"/>
    <w:rsid w:val="005D47B6"/>
    <w:rsid w:val="005D5ECE"/>
    <w:rsid w:val="005D69CD"/>
    <w:rsid w:val="005D7877"/>
    <w:rsid w:val="005D79C4"/>
    <w:rsid w:val="005E08FB"/>
    <w:rsid w:val="005E0F37"/>
    <w:rsid w:val="005E1B71"/>
    <w:rsid w:val="005E241A"/>
    <w:rsid w:val="005E2750"/>
    <w:rsid w:val="005E3502"/>
    <w:rsid w:val="005E47A9"/>
    <w:rsid w:val="005E4AF2"/>
    <w:rsid w:val="005E5BA1"/>
    <w:rsid w:val="005E64F3"/>
    <w:rsid w:val="005E744D"/>
    <w:rsid w:val="005E7C45"/>
    <w:rsid w:val="005F1622"/>
    <w:rsid w:val="005F2568"/>
    <w:rsid w:val="005F31A7"/>
    <w:rsid w:val="005F537B"/>
    <w:rsid w:val="005F5EC1"/>
    <w:rsid w:val="005F6AD9"/>
    <w:rsid w:val="005F71C0"/>
    <w:rsid w:val="005F775C"/>
    <w:rsid w:val="005F7A9A"/>
    <w:rsid w:val="00600D7F"/>
    <w:rsid w:val="00601B17"/>
    <w:rsid w:val="0060265C"/>
    <w:rsid w:val="0060403F"/>
    <w:rsid w:val="006040EC"/>
    <w:rsid w:val="00605A90"/>
    <w:rsid w:val="00605D11"/>
    <w:rsid w:val="006145E5"/>
    <w:rsid w:val="00615E0F"/>
    <w:rsid w:val="006168AD"/>
    <w:rsid w:val="00617002"/>
    <w:rsid w:val="006174FC"/>
    <w:rsid w:val="0062001F"/>
    <w:rsid w:val="00620516"/>
    <w:rsid w:val="00620528"/>
    <w:rsid w:val="006213FA"/>
    <w:rsid w:val="00622766"/>
    <w:rsid w:val="006230A6"/>
    <w:rsid w:val="0062348E"/>
    <w:rsid w:val="00623A65"/>
    <w:rsid w:val="00624D76"/>
    <w:rsid w:val="00625022"/>
    <w:rsid w:val="00627D4F"/>
    <w:rsid w:val="00631057"/>
    <w:rsid w:val="00631FDD"/>
    <w:rsid w:val="00632D76"/>
    <w:rsid w:val="00635621"/>
    <w:rsid w:val="00635D41"/>
    <w:rsid w:val="00643AD3"/>
    <w:rsid w:val="00644088"/>
    <w:rsid w:val="0064494F"/>
    <w:rsid w:val="006458C8"/>
    <w:rsid w:val="00646EA6"/>
    <w:rsid w:val="00646FBA"/>
    <w:rsid w:val="00650082"/>
    <w:rsid w:val="0065037E"/>
    <w:rsid w:val="00651EE7"/>
    <w:rsid w:val="00654408"/>
    <w:rsid w:val="0065462C"/>
    <w:rsid w:val="0065731B"/>
    <w:rsid w:val="00660610"/>
    <w:rsid w:val="00660683"/>
    <w:rsid w:val="006619E2"/>
    <w:rsid w:val="00661CDB"/>
    <w:rsid w:val="0066265E"/>
    <w:rsid w:val="00662E68"/>
    <w:rsid w:val="006639F7"/>
    <w:rsid w:val="00663C39"/>
    <w:rsid w:val="0066400C"/>
    <w:rsid w:val="0066688C"/>
    <w:rsid w:val="00666C29"/>
    <w:rsid w:val="00666C6C"/>
    <w:rsid w:val="0067404C"/>
    <w:rsid w:val="006743FD"/>
    <w:rsid w:val="00677413"/>
    <w:rsid w:val="006907AF"/>
    <w:rsid w:val="00690A31"/>
    <w:rsid w:val="006920BE"/>
    <w:rsid w:val="00695459"/>
    <w:rsid w:val="006A23BE"/>
    <w:rsid w:val="006A4763"/>
    <w:rsid w:val="006A5321"/>
    <w:rsid w:val="006A5406"/>
    <w:rsid w:val="006A6451"/>
    <w:rsid w:val="006A6D48"/>
    <w:rsid w:val="006B076D"/>
    <w:rsid w:val="006B0BFC"/>
    <w:rsid w:val="006B454F"/>
    <w:rsid w:val="006B5FC2"/>
    <w:rsid w:val="006B7881"/>
    <w:rsid w:val="006B796F"/>
    <w:rsid w:val="006B7E3C"/>
    <w:rsid w:val="006B7FC5"/>
    <w:rsid w:val="006C01B8"/>
    <w:rsid w:val="006C136B"/>
    <w:rsid w:val="006C3350"/>
    <w:rsid w:val="006C46EB"/>
    <w:rsid w:val="006C66C5"/>
    <w:rsid w:val="006C6F66"/>
    <w:rsid w:val="006D02A4"/>
    <w:rsid w:val="006D118B"/>
    <w:rsid w:val="006D23D1"/>
    <w:rsid w:val="006E0507"/>
    <w:rsid w:val="006E07D9"/>
    <w:rsid w:val="006E086A"/>
    <w:rsid w:val="006E0EAE"/>
    <w:rsid w:val="006E1468"/>
    <w:rsid w:val="006E2EC6"/>
    <w:rsid w:val="006E566A"/>
    <w:rsid w:val="006E6DA8"/>
    <w:rsid w:val="006F16F4"/>
    <w:rsid w:val="006F333C"/>
    <w:rsid w:val="006F3AFB"/>
    <w:rsid w:val="006F5E01"/>
    <w:rsid w:val="006F7CCC"/>
    <w:rsid w:val="007002D1"/>
    <w:rsid w:val="00703532"/>
    <w:rsid w:val="00703773"/>
    <w:rsid w:val="00703C7A"/>
    <w:rsid w:val="00705F5F"/>
    <w:rsid w:val="00706228"/>
    <w:rsid w:val="00707A9C"/>
    <w:rsid w:val="007107F7"/>
    <w:rsid w:val="007110B0"/>
    <w:rsid w:val="00712755"/>
    <w:rsid w:val="00713897"/>
    <w:rsid w:val="00713DC3"/>
    <w:rsid w:val="007175AC"/>
    <w:rsid w:val="00717942"/>
    <w:rsid w:val="0072024F"/>
    <w:rsid w:val="00722A2D"/>
    <w:rsid w:val="00723F20"/>
    <w:rsid w:val="007264CB"/>
    <w:rsid w:val="007307E3"/>
    <w:rsid w:val="00732EC7"/>
    <w:rsid w:val="00734298"/>
    <w:rsid w:val="00734364"/>
    <w:rsid w:val="007362A1"/>
    <w:rsid w:val="007363FA"/>
    <w:rsid w:val="007365FA"/>
    <w:rsid w:val="007366CC"/>
    <w:rsid w:val="007413ED"/>
    <w:rsid w:val="00741A00"/>
    <w:rsid w:val="007421EE"/>
    <w:rsid w:val="00742BD2"/>
    <w:rsid w:val="00742BD3"/>
    <w:rsid w:val="00743536"/>
    <w:rsid w:val="007435F4"/>
    <w:rsid w:val="0074468B"/>
    <w:rsid w:val="00747051"/>
    <w:rsid w:val="00750803"/>
    <w:rsid w:val="0075227E"/>
    <w:rsid w:val="00752397"/>
    <w:rsid w:val="00753442"/>
    <w:rsid w:val="00755627"/>
    <w:rsid w:val="00756B92"/>
    <w:rsid w:val="007616C3"/>
    <w:rsid w:val="00763FA8"/>
    <w:rsid w:val="00766FD6"/>
    <w:rsid w:val="00770377"/>
    <w:rsid w:val="00772643"/>
    <w:rsid w:val="00773457"/>
    <w:rsid w:val="0077539D"/>
    <w:rsid w:val="007753F3"/>
    <w:rsid w:val="00776B8A"/>
    <w:rsid w:val="007809C8"/>
    <w:rsid w:val="00782EBF"/>
    <w:rsid w:val="00783C94"/>
    <w:rsid w:val="00784240"/>
    <w:rsid w:val="00784453"/>
    <w:rsid w:val="007846C2"/>
    <w:rsid w:val="00784F86"/>
    <w:rsid w:val="00785C07"/>
    <w:rsid w:val="007869C1"/>
    <w:rsid w:val="00786BDE"/>
    <w:rsid w:val="007871B9"/>
    <w:rsid w:val="007909A7"/>
    <w:rsid w:val="007910C7"/>
    <w:rsid w:val="00791EA0"/>
    <w:rsid w:val="00792DC9"/>
    <w:rsid w:val="0079315F"/>
    <w:rsid w:val="00794B2F"/>
    <w:rsid w:val="00794CB3"/>
    <w:rsid w:val="007956D9"/>
    <w:rsid w:val="00796388"/>
    <w:rsid w:val="00796441"/>
    <w:rsid w:val="007A1FAC"/>
    <w:rsid w:val="007A3EC9"/>
    <w:rsid w:val="007A48C7"/>
    <w:rsid w:val="007A4A94"/>
    <w:rsid w:val="007A57B5"/>
    <w:rsid w:val="007A6C53"/>
    <w:rsid w:val="007A6FB4"/>
    <w:rsid w:val="007A70BE"/>
    <w:rsid w:val="007B039C"/>
    <w:rsid w:val="007B14A1"/>
    <w:rsid w:val="007B2686"/>
    <w:rsid w:val="007B2A44"/>
    <w:rsid w:val="007B3091"/>
    <w:rsid w:val="007B3141"/>
    <w:rsid w:val="007B5029"/>
    <w:rsid w:val="007B5554"/>
    <w:rsid w:val="007B69A0"/>
    <w:rsid w:val="007B7415"/>
    <w:rsid w:val="007C1142"/>
    <w:rsid w:val="007C11A5"/>
    <w:rsid w:val="007C20F9"/>
    <w:rsid w:val="007C210B"/>
    <w:rsid w:val="007C2752"/>
    <w:rsid w:val="007C29CB"/>
    <w:rsid w:val="007C3306"/>
    <w:rsid w:val="007C372A"/>
    <w:rsid w:val="007C69EF"/>
    <w:rsid w:val="007C7A4C"/>
    <w:rsid w:val="007D0326"/>
    <w:rsid w:val="007D753A"/>
    <w:rsid w:val="007D7ACE"/>
    <w:rsid w:val="007E1BB2"/>
    <w:rsid w:val="007E248D"/>
    <w:rsid w:val="007E4FD6"/>
    <w:rsid w:val="007E5BC7"/>
    <w:rsid w:val="007E7746"/>
    <w:rsid w:val="007F2340"/>
    <w:rsid w:val="007F2E89"/>
    <w:rsid w:val="007F58B1"/>
    <w:rsid w:val="007F5CBE"/>
    <w:rsid w:val="007F610A"/>
    <w:rsid w:val="007F67DB"/>
    <w:rsid w:val="008023E0"/>
    <w:rsid w:val="00802448"/>
    <w:rsid w:val="008038A0"/>
    <w:rsid w:val="008048A6"/>
    <w:rsid w:val="008052F0"/>
    <w:rsid w:val="00805AE9"/>
    <w:rsid w:val="00807746"/>
    <w:rsid w:val="008079DC"/>
    <w:rsid w:val="00812230"/>
    <w:rsid w:val="00813E48"/>
    <w:rsid w:val="00814586"/>
    <w:rsid w:val="00814B1B"/>
    <w:rsid w:val="0081697B"/>
    <w:rsid w:val="008173A0"/>
    <w:rsid w:val="008219DE"/>
    <w:rsid w:val="008220B1"/>
    <w:rsid w:val="00822721"/>
    <w:rsid w:val="00823628"/>
    <w:rsid w:val="00830E71"/>
    <w:rsid w:val="0083216B"/>
    <w:rsid w:val="0083382D"/>
    <w:rsid w:val="00833F0A"/>
    <w:rsid w:val="00834324"/>
    <w:rsid w:val="0083585C"/>
    <w:rsid w:val="00835D41"/>
    <w:rsid w:val="00836307"/>
    <w:rsid w:val="00836882"/>
    <w:rsid w:val="00837127"/>
    <w:rsid w:val="008377CA"/>
    <w:rsid w:val="00841767"/>
    <w:rsid w:val="00841DA7"/>
    <w:rsid w:val="00842E4D"/>
    <w:rsid w:val="00843013"/>
    <w:rsid w:val="00844958"/>
    <w:rsid w:val="00845AC4"/>
    <w:rsid w:val="0084623A"/>
    <w:rsid w:val="008464A2"/>
    <w:rsid w:val="00846EAD"/>
    <w:rsid w:val="00847D06"/>
    <w:rsid w:val="0085013F"/>
    <w:rsid w:val="008501BC"/>
    <w:rsid w:val="00851EBD"/>
    <w:rsid w:val="008531A4"/>
    <w:rsid w:val="00854504"/>
    <w:rsid w:val="00854B91"/>
    <w:rsid w:val="0085600F"/>
    <w:rsid w:val="00857638"/>
    <w:rsid w:val="0085774C"/>
    <w:rsid w:val="00857B87"/>
    <w:rsid w:val="00862076"/>
    <w:rsid w:val="00863543"/>
    <w:rsid w:val="00863FE7"/>
    <w:rsid w:val="0086496A"/>
    <w:rsid w:val="00865AE7"/>
    <w:rsid w:val="008706D2"/>
    <w:rsid w:val="008712E9"/>
    <w:rsid w:val="00874547"/>
    <w:rsid w:val="00875059"/>
    <w:rsid w:val="008753DF"/>
    <w:rsid w:val="00877470"/>
    <w:rsid w:val="008804E3"/>
    <w:rsid w:val="00881365"/>
    <w:rsid w:val="00882489"/>
    <w:rsid w:val="00886628"/>
    <w:rsid w:val="0089091D"/>
    <w:rsid w:val="0089091E"/>
    <w:rsid w:val="00891CFE"/>
    <w:rsid w:val="008921BB"/>
    <w:rsid w:val="00892349"/>
    <w:rsid w:val="00893B7E"/>
    <w:rsid w:val="00895B60"/>
    <w:rsid w:val="00896071"/>
    <w:rsid w:val="00896342"/>
    <w:rsid w:val="008A00F4"/>
    <w:rsid w:val="008A13E2"/>
    <w:rsid w:val="008A2F5C"/>
    <w:rsid w:val="008A3A51"/>
    <w:rsid w:val="008A4E64"/>
    <w:rsid w:val="008A5971"/>
    <w:rsid w:val="008B0F7E"/>
    <w:rsid w:val="008B13F8"/>
    <w:rsid w:val="008B2642"/>
    <w:rsid w:val="008B3817"/>
    <w:rsid w:val="008B42AC"/>
    <w:rsid w:val="008B5996"/>
    <w:rsid w:val="008B6054"/>
    <w:rsid w:val="008B62B2"/>
    <w:rsid w:val="008B6AE7"/>
    <w:rsid w:val="008C15F5"/>
    <w:rsid w:val="008C4565"/>
    <w:rsid w:val="008C5275"/>
    <w:rsid w:val="008C52DB"/>
    <w:rsid w:val="008C570D"/>
    <w:rsid w:val="008C60C0"/>
    <w:rsid w:val="008C64F3"/>
    <w:rsid w:val="008C7629"/>
    <w:rsid w:val="008D0F55"/>
    <w:rsid w:val="008D210C"/>
    <w:rsid w:val="008D2585"/>
    <w:rsid w:val="008D6193"/>
    <w:rsid w:val="008D7D77"/>
    <w:rsid w:val="008E2324"/>
    <w:rsid w:val="008E23A4"/>
    <w:rsid w:val="008E2BB3"/>
    <w:rsid w:val="008E3051"/>
    <w:rsid w:val="008E4183"/>
    <w:rsid w:val="008E4415"/>
    <w:rsid w:val="008E4E99"/>
    <w:rsid w:val="008E6F0C"/>
    <w:rsid w:val="008F1BAD"/>
    <w:rsid w:val="008F3366"/>
    <w:rsid w:val="008F3CD2"/>
    <w:rsid w:val="008F456F"/>
    <w:rsid w:val="008F52E8"/>
    <w:rsid w:val="008F5513"/>
    <w:rsid w:val="008F771D"/>
    <w:rsid w:val="008F7A46"/>
    <w:rsid w:val="009000E8"/>
    <w:rsid w:val="009001F3"/>
    <w:rsid w:val="00900513"/>
    <w:rsid w:val="00900735"/>
    <w:rsid w:val="00901952"/>
    <w:rsid w:val="00901F9B"/>
    <w:rsid w:val="00902516"/>
    <w:rsid w:val="009026F2"/>
    <w:rsid w:val="00904985"/>
    <w:rsid w:val="00904A01"/>
    <w:rsid w:val="00905D68"/>
    <w:rsid w:val="00905DAA"/>
    <w:rsid w:val="009066F3"/>
    <w:rsid w:val="00911941"/>
    <w:rsid w:val="00911BE9"/>
    <w:rsid w:val="00912849"/>
    <w:rsid w:val="00912C0A"/>
    <w:rsid w:val="00912C84"/>
    <w:rsid w:val="0091355D"/>
    <w:rsid w:val="0092123F"/>
    <w:rsid w:val="00921BD1"/>
    <w:rsid w:val="009234B8"/>
    <w:rsid w:val="0092554C"/>
    <w:rsid w:val="00925765"/>
    <w:rsid w:val="0092603C"/>
    <w:rsid w:val="009304DD"/>
    <w:rsid w:val="0093068E"/>
    <w:rsid w:val="009308E8"/>
    <w:rsid w:val="00930BC5"/>
    <w:rsid w:val="0093261B"/>
    <w:rsid w:val="00935185"/>
    <w:rsid w:val="00935299"/>
    <w:rsid w:val="0093563E"/>
    <w:rsid w:val="0093637E"/>
    <w:rsid w:val="00936C9C"/>
    <w:rsid w:val="009374D2"/>
    <w:rsid w:val="009419B7"/>
    <w:rsid w:val="00941F06"/>
    <w:rsid w:val="00942C9C"/>
    <w:rsid w:val="00943BC6"/>
    <w:rsid w:val="00943CF8"/>
    <w:rsid w:val="0094778F"/>
    <w:rsid w:val="00950F93"/>
    <w:rsid w:val="00951BD0"/>
    <w:rsid w:val="009531B7"/>
    <w:rsid w:val="00953758"/>
    <w:rsid w:val="009538EF"/>
    <w:rsid w:val="00953B21"/>
    <w:rsid w:val="0095465C"/>
    <w:rsid w:val="009575AA"/>
    <w:rsid w:val="00957DA6"/>
    <w:rsid w:val="00963B82"/>
    <w:rsid w:val="00966A7E"/>
    <w:rsid w:val="00966BC5"/>
    <w:rsid w:val="0097299D"/>
    <w:rsid w:val="00976AAF"/>
    <w:rsid w:val="009813DA"/>
    <w:rsid w:val="00981DEE"/>
    <w:rsid w:val="009840E6"/>
    <w:rsid w:val="00986FD9"/>
    <w:rsid w:val="00987616"/>
    <w:rsid w:val="00987DDF"/>
    <w:rsid w:val="00991065"/>
    <w:rsid w:val="009913F4"/>
    <w:rsid w:val="00992507"/>
    <w:rsid w:val="009935BC"/>
    <w:rsid w:val="009951EA"/>
    <w:rsid w:val="009A0C88"/>
    <w:rsid w:val="009A0E8A"/>
    <w:rsid w:val="009A25F7"/>
    <w:rsid w:val="009A3D91"/>
    <w:rsid w:val="009A5039"/>
    <w:rsid w:val="009A7D90"/>
    <w:rsid w:val="009B07B1"/>
    <w:rsid w:val="009B2CD5"/>
    <w:rsid w:val="009B30C3"/>
    <w:rsid w:val="009B444D"/>
    <w:rsid w:val="009B5D99"/>
    <w:rsid w:val="009B773D"/>
    <w:rsid w:val="009B7B07"/>
    <w:rsid w:val="009C0B57"/>
    <w:rsid w:val="009C18E7"/>
    <w:rsid w:val="009C4DF4"/>
    <w:rsid w:val="009C50DD"/>
    <w:rsid w:val="009C584C"/>
    <w:rsid w:val="009C5999"/>
    <w:rsid w:val="009C5ABC"/>
    <w:rsid w:val="009C5E7C"/>
    <w:rsid w:val="009C6C2F"/>
    <w:rsid w:val="009C74AD"/>
    <w:rsid w:val="009D1906"/>
    <w:rsid w:val="009D4E39"/>
    <w:rsid w:val="009E0BCA"/>
    <w:rsid w:val="009E20C3"/>
    <w:rsid w:val="009E29F2"/>
    <w:rsid w:val="009E2C84"/>
    <w:rsid w:val="009E3191"/>
    <w:rsid w:val="009E3B55"/>
    <w:rsid w:val="009E3B5E"/>
    <w:rsid w:val="009E565F"/>
    <w:rsid w:val="009E575B"/>
    <w:rsid w:val="009E5C08"/>
    <w:rsid w:val="009E5F71"/>
    <w:rsid w:val="009E6601"/>
    <w:rsid w:val="009E6660"/>
    <w:rsid w:val="009F01C1"/>
    <w:rsid w:val="009F1FAF"/>
    <w:rsid w:val="009F2105"/>
    <w:rsid w:val="009F280A"/>
    <w:rsid w:val="009F32A6"/>
    <w:rsid w:val="009F3AF9"/>
    <w:rsid w:val="009F4305"/>
    <w:rsid w:val="009F4C27"/>
    <w:rsid w:val="009F57B0"/>
    <w:rsid w:val="009F601A"/>
    <w:rsid w:val="009F7BC2"/>
    <w:rsid w:val="00A019F3"/>
    <w:rsid w:val="00A02690"/>
    <w:rsid w:val="00A034AB"/>
    <w:rsid w:val="00A03EE5"/>
    <w:rsid w:val="00A060E0"/>
    <w:rsid w:val="00A067F9"/>
    <w:rsid w:val="00A06D25"/>
    <w:rsid w:val="00A07260"/>
    <w:rsid w:val="00A077AD"/>
    <w:rsid w:val="00A11916"/>
    <w:rsid w:val="00A11CDF"/>
    <w:rsid w:val="00A1201C"/>
    <w:rsid w:val="00A12A90"/>
    <w:rsid w:val="00A131E8"/>
    <w:rsid w:val="00A1418B"/>
    <w:rsid w:val="00A14EB9"/>
    <w:rsid w:val="00A14F00"/>
    <w:rsid w:val="00A160D2"/>
    <w:rsid w:val="00A170AD"/>
    <w:rsid w:val="00A23FE8"/>
    <w:rsid w:val="00A26769"/>
    <w:rsid w:val="00A26975"/>
    <w:rsid w:val="00A26B82"/>
    <w:rsid w:val="00A32847"/>
    <w:rsid w:val="00A32FD1"/>
    <w:rsid w:val="00A338A6"/>
    <w:rsid w:val="00A33A98"/>
    <w:rsid w:val="00A36206"/>
    <w:rsid w:val="00A36221"/>
    <w:rsid w:val="00A36DB6"/>
    <w:rsid w:val="00A41D96"/>
    <w:rsid w:val="00A4297F"/>
    <w:rsid w:val="00A508B1"/>
    <w:rsid w:val="00A51BBE"/>
    <w:rsid w:val="00A51C4C"/>
    <w:rsid w:val="00A52768"/>
    <w:rsid w:val="00A53016"/>
    <w:rsid w:val="00A53AD6"/>
    <w:rsid w:val="00A54701"/>
    <w:rsid w:val="00A5516B"/>
    <w:rsid w:val="00A566C4"/>
    <w:rsid w:val="00A57D0B"/>
    <w:rsid w:val="00A61C1D"/>
    <w:rsid w:val="00A61CFC"/>
    <w:rsid w:val="00A64230"/>
    <w:rsid w:val="00A657DA"/>
    <w:rsid w:val="00A65BC8"/>
    <w:rsid w:val="00A65EC9"/>
    <w:rsid w:val="00A67162"/>
    <w:rsid w:val="00A71312"/>
    <w:rsid w:val="00A71A82"/>
    <w:rsid w:val="00A72290"/>
    <w:rsid w:val="00A741B7"/>
    <w:rsid w:val="00A746DE"/>
    <w:rsid w:val="00A74790"/>
    <w:rsid w:val="00A74BA2"/>
    <w:rsid w:val="00A76B04"/>
    <w:rsid w:val="00A77A07"/>
    <w:rsid w:val="00A809DC"/>
    <w:rsid w:val="00A81A43"/>
    <w:rsid w:val="00A81BCE"/>
    <w:rsid w:val="00A827BD"/>
    <w:rsid w:val="00A82841"/>
    <w:rsid w:val="00A82A4C"/>
    <w:rsid w:val="00A82D25"/>
    <w:rsid w:val="00A82D2A"/>
    <w:rsid w:val="00A90C1A"/>
    <w:rsid w:val="00A91846"/>
    <w:rsid w:val="00A91D00"/>
    <w:rsid w:val="00A937C0"/>
    <w:rsid w:val="00A947F6"/>
    <w:rsid w:val="00A94EB8"/>
    <w:rsid w:val="00A97D2B"/>
    <w:rsid w:val="00A97F88"/>
    <w:rsid w:val="00AA2050"/>
    <w:rsid w:val="00AA2DF5"/>
    <w:rsid w:val="00AA4BF3"/>
    <w:rsid w:val="00AA5088"/>
    <w:rsid w:val="00AA7A44"/>
    <w:rsid w:val="00AB05A7"/>
    <w:rsid w:val="00AB2EA8"/>
    <w:rsid w:val="00AB3CEA"/>
    <w:rsid w:val="00AB4C08"/>
    <w:rsid w:val="00AB53B1"/>
    <w:rsid w:val="00AC0D1E"/>
    <w:rsid w:val="00AC2CD7"/>
    <w:rsid w:val="00AC452C"/>
    <w:rsid w:val="00AC6B4E"/>
    <w:rsid w:val="00AD254E"/>
    <w:rsid w:val="00AD3437"/>
    <w:rsid w:val="00AD362C"/>
    <w:rsid w:val="00AD3CF7"/>
    <w:rsid w:val="00AD4655"/>
    <w:rsid w:val="00AD67C9"/>
    <w:rsid w:val="00AD736F"/>
    <w:rsid w:val="00AD73BA"/>
    <w:rsid w:val="00AE0381"/>
    <w:rsid w:val="00AE155F"/>
    <w:rsid w:val="00AE19E5"/>
    <w:rsid w:val="00AE3721"/>
    <w:rsid w:val="00AE3F10"/>
    <w:rsid w:val="00AE4CB2"/>
    <w:rsid w:val="00AE569B"/>
    <w:rsid w:val="00AE68B0"/>
    <w:rsid w:val="00AF0AAF"/>
    <w:rsid w:val="00AF0AEB"/>
    <w:rsid w:val="00AF0D85"/>
    <w:rsid w:val="00AF1DAC"/>
    <w:rsid w:val="00AF2260"/>
    <w:rsid w:val="00AF2777"/>
    <w:rsid w:val="00AF39FF"/>
    <w:rsid w:val="00AF5A2D"/>
    <w:rsid w:val="00AF6671"/>
    <w:rsid w:val="00B000CB"/>
    <w:rsid w:val="00B02CA6"/>
    <w:rsid w:val="00B03CF6"/>
    <w:rsid w:val="00B04963"/>
    <w:rsid w:val="00B05307"/>
    <w:rsid w:val="00B05BFE"/>
    <w:rsid w:val="00B108FE"/>
    <w:rsid w:val="00B10E67"/>
    <w:rsid w:val="00B11040"/>
    <w:rsid w:val="00B11F7D"/>
    <w:rsid w:val="00B1354F"/>
    <w:rsid w:val="00B14D96"/>
    <w:rsid w:val="00B1518F"/>
    <w:rsid w:val="00B153E3"/>
    <w:rsid w:val="00B1730D"/>
    <w:rsid w:val="00B20E33"/>
    <w:rsid w:val="00B23BD3"/>
    <w:rsid w:val="00B23F31"/>
    <w:rsid w:val="00B24743"/>
    <w:rsid w:val="00B26B4F"/>
    <w:rsid w:val="00B31669"/>
    <w:rsid w:val="00B33696"/>
    <w:rsid w:val="00B3447D"/>
    <w:rsid w:val="00B4337F"/>
    <w:rsid w:val="00B43B07"/>
    <w:rsid w:val="00B45C0F"/>
    <w:rsid w:val="00B4605C"/>
    <w:rsid w:val="00B501CB"/>
    <w:rsid w:val="00B5044B"/>
    <w:rsid w:val="00B51D67"/>
    <w:rsid w:val="00B520F8"/>
    <w:rsid w:val="00B52483"/>
    <w:rsid w:val="00B554F7"/>
    <w:rsid w:val="00B5684F"/>
    <w:rsid w:val="00B576FB"/>
    <w:rsid w:val="00B57D88"/>
    <w:rsid w:val="00B6107C"/>
    <w:rsid w:val="00B618A4"/>
    <w:rsid w:val="00B62070"/>
    <w:rsid w:val="00B63560"/>
    <w:rsid w:val="00B64D6E"/>
    <w:rsid w:val="00B66DA3"/>
    <w:rsid w:val="00B7326C"/>
    <w:rsid w:val="00B73D57"/>
    <w:rsid w:val="00B73D75"/>
    <w:rsid w:val="00B75B3E"/>
    <w:rsid w:val="00B7602B"/>
    <w:rsid w:val="00B805F5"/>
    <w:rsid w:val="00B818A7"/>
    <w:rsid w:val="00B82825"/>
    <w:rsid w:val="00B82D42"/>
    <w:rsid w:val="00B83C6E"/>
    <w:rsid w:val="00B83F10"/>
    <w:rsid w:val="00B8527D"/>
    <w:rsid w:val="00B861B7"/>
    <w:rsid w:val="00B8649D"/>
    <w:rsid w:val="00B879A6"/>
    <w:rsid w:val="00B87CEA"/>
    <w:rsid w:val="00B900B5"/>
    <w:rsid w:val="00B9103B"/>
    <w:rsid w:val="00B9130E"/>
    <w:rsid w:val="00B91A51"/>
    <w:rsid w:val="00B92A10"/>
    <w:rsid w:val="00B93AEC"/>
    <w:rsid w:val="00B95898"/>
    <w:rsid w:val="00B97454"/>
    <w:rsid w:val="00B9786D"/>
    <w:rsid w:val="00B97D31"/>
    <w:rsid w:val="00BA0BAC"/>
    <w:rsid w:val="00BA0C7F"/>
    <w:rsid w:val="00BA122A"/>
    <w:rsid w:val="00BA2E80"/>
    <w:rsid w:val="00BA341F"/>
    <w:rsid w:val="00BA3CEA"/>
    <w:rsid w:val="00BA3E8C"/>
    <w:rsid w:val="00BA4269"/>
    <w:rsid w:val="00BA4345"/>
    <w:rsid w:val="00BA782B"/>
    <w:rsid w:val="00BB1D43"/>
    <w:rsid w:val="00BB3208"/>
    <w:rsid w:val="00BC0F63"/>
    <w:rsid w:val="00BC2BB1"/>
    <w:rsid w:val="00BC58A1"/>
    <w:rsid w:val="00BC5C02"/>
    <w:rsid w:val="00BC6013"/>
    <w:rsid w:val="00BC6075"/>
    <w:rsid w:val="00BD0096"/>
    <w:rsid w:val="00BD0B63"/>
    <w:rsid w:val="00BD2D6F"/>
    <w:rsid w:val="00BD359F"/>
    <w:rsid w:val="00BD7DEC"/>
    <w:rsid w:val="00BE14E1"/>
    <w:rsid w:val="00BE2B4B"/>
    <w:rsid w:val="00BE2E82"/>
    <w:rsid w:val="00BE3E09"/>
    <w:rsid w:val="00BE3EB0"/>
    <w:rsid w:val="00BE41A3"/>
    <w:rsid w:val="00BE41BD"/>
    <w:rsid w:val="00BE44AB"/>
    <w:rsid w:val="00BE55EE"/>
    <w:rsid w:val="00BE633A"/>
    <w:rsid w:val="00BE75A4"/>
    <w:rsid w:val="00BF60A0"/>
    <w:rsid w:val="00BF7153"/>
    <w:rsid w:val="00C027B4"/>
    <w:rsid w:val="00C028D4"/>
    <w:rsid w:val="00C03450"/>
    <w:rsid w:val="00C0541C"/>
    <w:rsid w:val="00C059D7"/>
    <w:rsid w:val="00C05C68"/>
    <w:rsid w:val="00C06D55"/>
    <w:rsid w:val="00C110A9"/>
    <w:rsid w:val="00C11223"/>
    <w:rsid w:val="00C1357C"/>
    <w:rsid w:val="00C1414F"/>
    <w:rsid w:val="00C1759D"/>
    <w:rsid w:val="00C17846"/>
    <w:rsid w:val="00C17EE5"/>
    <w:rsid w:val="00C20BAD"/>
    <w:rsid w:val="00C2131F"/>
    <w:rsid w:val="00C21B2C"/>
    <w:rsid w:val="00C22CCC"/>
    <w:rsid w:val="00C232FF"/>
    <w:rsid w:val="00C247E8"/>
    <w:rsid w:val="00C26876"/>
    <w:rsid w:val="00C26C2A"/>
    <w:rsid w:val="00C27484"/>
    <w:rsid w:val="00C2768C"/>
    <w:rsid w:val="00C323E8"/>
    <w:rsid w:val="00C32A87"/>
    <w:rsid w:val="00C3329B"/>
    <w:rsid w:val="00C3366E"/>
    <w:rsid w:val="00C360C4"/>
    <w:rsid w:val="00C36690"/>
    <w:rsid w:val="00C3689D"/>
    <w:rsid w:val="00C3739E"/>
    <w:rsid w:val="00C41EA6"/>
    <w:rsid w:val="00C41F2B"/>
    <w:rsid w:val="00C42B11"/>
    <w:rsid w:val="00C42CF8"/>
    <w:rsid w:val="00C436DA"/>
    <w:rsid w:val="00C442AE"/>
    <w:rsid w:val="00C47BCA"/>
    <w:rsid w:val="00C47F63"/>
    <w:rsid w:val="00C50DD2"/>
    <w:rsid w:val="00C51AEC"/>
    <w:rsid w:val="00C51FAF"/>
    <w:rsid w:val="00C5214F"/>
    <w:rsid w:val="00C52E63"/>
    <w:rsid w:val="00C543F8"/>
    <w:rsid w:val="00C544C0"/>
    <w:rsid w:val="00C54DFA"/>
    <w:rsid w:val="00C5574B"/>
    <w:rsid w:val="00C55F2D"/>
    <w:rsid w:val="00C562EE"/>
    <w:rsid w:val="00C5639F"/>
    <w:rsid w:val="00C60B65"/>
    <w:rsid w:val="00C62893"/>
    <w:rsid w:val="00C62CBE"/>
    <w:rsid w:val="00C6392A"/>
    <w:rsid w:val="00C65BAD"/>
    <w:rsid w:val="00C67C24"/>
    <w:rsid w:val="00C70B35"/>
    <w:rsid w:val="00C74B5B"/>
    <w:rsid w:val="00C761F3"/>
    <w:rsid w:val="00C76243"/>
    <w:rsid w:val="00C763D9"/>
    <w:rsid w:val="00C76DE9"/>
    <w:rsid w:val="00C7716C"/>
    <w:rsid w:val="00C8026C"/>
    <w:rsid w:val="00C809BD"/>
    <w:rsid w:val="00C81D6F"/>
    <w:rsid w:val="00C83134"/>
    <w:rsid w:val="00C8513A"/>
    <w:rsid w:val="00C863D8"/>
    <w:rsid w:val="00C90942"/>
    <w:rsid w:val="00C91011"/>
    <w:rsid w:val="00C92AE4"/>
    <w:rsid w:val="00C93331"/>
    <w:rsid w:val="00C94253"/>
    <w:rsid w:val="00C95D44"/>
    <w:rsid w:val="00C9632D"/>
    <w:rsid w:val="00C97B06"/>
    <w:rsid w:val="00CA060C"/>
    <w:rsid w:val="00CA2DD3"/>
    <w:rsid w:val="00CA5461"/>
    <w:rsid w:val="00CA6009"/>
    <w:rsid w:val="00CA63B4"/>
    <w:rsid w:val="00CA74D7"/>
    <w:rsid w:val="00CA78B8"/>
    <w:rsid w:val="00CB090D"/>
    <w:rsid w:val="00CB1299"/>
    <w:rsid w:val="00CB5406"/>
    <w:rsid w:val="00CB5DD7"/>
    <w:rsid w:val="00CB69C3"/>
    <w:rsid w:val="00CB6BBD"/>
    <w:rsid w:val="00CC07FD"/>
    <w:rsid w:val="00CC2758"/>
    <w:rsid w:val="00CC395E"/>
    <w:rsid w:val="00CC4F86"/>
    <w:rsid w:val="00CC50DE"/>
    <w:rsid w:val="00CC6906"/>
    <w:rsid w:val="00CC7922"/>
    <w:rsid w:val="00CC7BAE"/>
    <w:rsid w:val="00CD2212"/>
    <w:rsid w:val="00CD37D9"/>
    <w:rsid w:val="00CD64B1"/>
    <w:rsid w:val="00CD74A8"/>
    <w:rsid w:val="00CE1E95"/>
    <w:rsid w:val="00CE2E75"/>
    <w:rsid w:val="00CE3E7B"/>
    <w:rsid w:val="00CE7689"/>
    <w:rsid w:val="00CE7BB7"/>
    <w:rsid w:val="00CF0FFB"/>
    <w:rsid w:val="00D01659"/>
    <w:rsid w:val="00D01FAB"/>
    <w:rsid w:val="00D03DAB"/>
    <w:rsid w:val="00D04296"/>
    <w:rsid w:val="00D0437A"/>
    <w:rsid w:val="00D049C0"/>
    <w:rsid w:val="00D07B68"/>
    <w:rsid w:val="00D10192"/>
    <w:rsid w:val="00D10AF5"/>
    <w:rsid w:val="00D1134D"/>
    <w:rsid w:val="00D1352E"/>
    <w:rsid w:val="00D1388A"/>
    <w:rsid w:val="00D13DC8"/>
    <w:rsid w:val="00D14CA5"/>
    <w:rsid w:val="00D14CD1"/>
    <w:rsid w:val="00D164D5"/>
    <w:rsid w:val="00D169F2"/>
    <w:rsid w:val="00D16A06"/>
    <w:rsid w:val="00D177E5"/>
    <w:rsid w:val="00D17C2B"/>
    <w:rsid w:val="00D2314B"/>
    <w:rsid w:val="00D238A5"/>
    <w:rsid w:val="00D24110"/>
    <w:rsid w:val="00D255E0"/>
    <w:rsid w:val="00D25C06"/>
    <w:rsid w:val="00D26F06"/>
    <w:rsid w:val="00D27952"/>
    <w:rsid w:val="00D27DBA"/>
    <w:rsid w:val="00D304BC"/>
    <w:rsid w:val="00D316FD"/>
    <w:rsid w:val="00D32F5F"/>
    <w:rsid w:val="00D33B1E"/>
    <w:rsid w:val="00D34432"/>
    <w:rsid w:val="00D361F2"/>
    <w:rsid w:val="00D41365"/>
    <w:rsid w:val="00D4164F"/>
    <w:rsid w:val="00D42681"/>
    <w:rsid w:val="00D4563B"/>
    <w:rsid w:val="00D46B25"/>
    <w:rsid w:val="00D47F61"/>
    <w:rsid w:val="00D500A7"/>
    <w:rsid w:val="00D53F8C"/>
    <w:rsid w:val="00D546F2"/>
    <w:rsid w:val="00D567FD"/>
    <w:rsid w:val="00D61192"/>
    <w:rsid w:val="00D61EDB"/>
    <w:rsid w:val="00D622DC"/>
    <w:rsid w:val="00D653B0"/>
    <w:rsid w:val="00D67F73"/>
    <w:rsid w:val="00D704ED"/>
    <w:rsid w:val="00D708C6"/>
    <w:rsid w:val="00D70DA7"/>
    <w:rsid w:val="00D72833"/>
    <w:rsid w:val="00D7290F"/>
    <w:rsid w:val="00D72A9C"/>
    <w:rsid w:val="00D742E7"/>
    <w:rsid w:val="00D7623C"/>
    <w:rsid w:val="00D77255"/>
    <w:rsid w:val="00D85BBB"/>
    <w:rsid w:val="00D85D51"/>
    <w:rsid w:val="00D85EDE"/>
    <w:rsid w:val="00D8671D"/>
    <w:rsid w:val="00D86C87"/>
    <w:rsid w:val="00D914D0"/>
    <w:rsid w:val="00D919A0"/>
    <w:rsid w:val="00D91B5D"/>
    <w:rsid w:val="00D9679E"/>
    <w:rsid w:val="00D96A0E"/>
    <w:rsid w:val="00D96ACD"/>
    <w:rsid w:val="00D97A43"/>
    <w:rsid w:val="00DA10D6"/>
    <w:rsid w:val="00DA3DAD"/>
    <w:rsid w:val="00DA75CC"/>
    <w:rsid w:val="00DA7E37"/>
    <w:rsid w:val="00DB016A"/>
    <w:rsid w:val="00DB12F5"/>
    <w:rsid w:val="00DB2F9A"/>
    <w:rsid w:val="00DB3BE5"/>
    <w:rsid w:val="00DB6A45"/>
    <w:rsid w:val="00DB7B5F"/>
    <w:rsid w:val="00DC14EE"/>
    <w:rsid w:val="00DC2411"/>
    <w:rsid w:val="00DC337D"/>
    <w:rsid w:val="00DC416E"/>
    <w:rsid w:val="00DC4BE9"/>
    <w:rsid w:val="00DC568C"/>
    <w:rsid w:val="00DD0815"/>
    <w:rsid w:val="00DD0BF5"/>
    <w:rsid w:val="00DD33CC"/>
    <w:rsid w:val="00DD4093"/>
    <w:rsid w:val="00DD4ACD"/>
    <w:rsid w:val="00DD6281"/>
    <w:rsid w:val="00DD639D"/>
    <w:rsid w:val="00DD69AD"/>
    <w:rsid w:val="00DD7894"/>
    <w:rsid w:val="00DE205A"/>
    <w:rsid w:val="00DE2AE4"/>
    <w:rsid w:val="00DE4AA2"/>
    <w:rsid w:val="00DE5854"/>
    <w:rsid w:val="00DE7422"/>
    <w:rsid w:val="00DF07E2"/>
    <w:rsid w:val="00DF14B7"/>
    <w:rsid w:val="00DF1777"/>
    <w:rsid w:val="00DF18BA"/>
    <w:rsid w:val="00DF3D91"/>
    <w:rsid w:val="00DF50B5"/>
    <w:rsid w:val="00DF77A5"/>
    <w:rsid w:val="00E01ED7"/>
    <w:rsid w:val="00E0243B"/>
    <w:rsid w:val="00E03CC5"/>
    <w:rsid w:val="00E04158"/>
    <w:rsid w:val="00E04872"/>
    <w:rsid w:val="00E04CCD"/>
    <w:rsid w:val="00E04EAB"/>
    <w:rsid w:val="00E06E8D"/>
    <w:rsid w:val="00E07641"/>
    <w:rsid w:val="00E10008"/>
    <w:rsid w:val="00E1102D"/>
    <w:rsid w:val="00E1228E"/>
    <w:rsid w:val="00E13182"/>
    <w:rsid w:val="00E13738"/>
    <w:rsid w:val="00E13D7D"/>
    <w:rsid w:val="00E14327"/>
    <w:rsid w:val="00E14425"/>
    <w:rsid w:val="00E14616"/>
    <w:rsid w:val="00E14C8C"/>
    <w:rsid w:val="00E16226"/>
    <w:rsid w:val="00E173A1"/>
    <w:rsid w:val="00E17614"/>
    <w:rsid w:val="00E20B99"/>
    <w:rsid w:val="00E21A1C"/>
    <w:rsid w:val="00E22B47"/>
    <w:rsid w:val="00E259F7"/>
    <w:rsid w:val="00E26D85"/>
    <w:rsid w:val="00E27C44"/>
    <w:rsid w:val="00E3135E"/>
    <w:rsid w:val="00E31467"/>
    <w:rsid w:val="00E33AC6"/>
    <w:rsid w:val="00E33F65"/>
    <w:rsid w:val="00E34916"/>
    <w:rsid w:val="00E35387"/>
    <w:rsid w:val="00E4139C"/>
    <w:rsid w:val="00E42353"/>
    <w:rsid w:val="00E4390D"/>
    <w:rsid w:val="00E4399A"/>
    <w:rsid w:val="00E43FDC"/>
    <w:rsid w:val="00E44C25"/>
    <w:rsid w:val="00E44E8C"/>
    <w:rsid w:val="00E45602"/>
    <w:rsid w:val="00E457DB"/>
    <w:rsid w:val="00E4639E"/>
    <w:rsid w:val="00E46638"/>
    <w:rsid w:val="00E4710B"/>
    <w:rsid w:val="00E477FC"/>
    <w:rsid w:val="00E50525"/>
    <w:rsid w:val="00E508E3"/>
    <w:rsid w:val="00E50AAB"/>
    <w:rsid w:val="00E51F6E"/>
    <w:rsid w:val="00E5249A"/>
    <w:rsid w:val="00E610C8"/>
    <w:rsid w:val="00E627B1"/>
    <w:rsid w:val="00E645B8"/>
    <w:rsid w:val="00E64FF2"/>
    <w:rsid w:val="00E65154"/>
    <w:rsid w:val="00E65D7D"/>
    <w:rsid w:val="00E65DD1"/>
    <w:rsid w:val="00E71134"/>
    <w:rsid w:val="00E72EE1"/>
    <w:rsid w:val="00E73885"/>
    <w:rsid w:val="00E77C8A"/>
    <w:rsid w:val="00E824AE"/>
    <w:rsid w:val="00E831FA"/>
    <w:rsid w:val="00E846C8"/>
    <w:rsid w:val="00E85E5A"/>
    <w:rsid w:val="00E8617B"/>
    <w:rsid w:val="00E87241"/>
    <w:rsid w:val="00E87B2E"/>
    <w:rsid w:val="00E90367"/>
    <w:rsid w:val="00E91213"/>
    <w:rsid w:val="00E92105"/>
    <w:rsid w:val="00E9396A"/>
    <w:rsid w:val="00E94F46"/>
    <w:rsid w:val="00E950D9"/>
    <w:rsid w:val="00EA0453"/>
    <w:rsid w:val="00EA1D89"/>
    <w:rsid w:val="00EA20B1"/>
    <w:rsid w:val="00EA2FFE"/>
    <w:rsid w:val="00EA35F7"/>
    <w:rsid w:val="00EA3AE7"/>
    <w:rsid w:val="00EA5BC7"/>
    <w:rsid w:val="00EA78BC"/>
    <w:rsid w:val="00EB03CC"/>
    <w:rsid w:val="00EB090E"/>
    <w:rsid w:val="00EB0997"/>
    <w:rsid w:val="00EB18DE"/>
    <w:rsid w:val="00EB1928"/>
    <w:rsid w:val="00EB4BC7"/>
    <w:rsid w:val="00EC066F"/>
    <w:rsid w:val="00EC0C4C"/>
    <w:rsid w:val="00EC1322"/>
    <w:rsid w:val="00EC25D6"/>
    <w:rsid w:val="00EC2C7B"/>
    <w:rsid w:val="00EC3E52"/>
    <w:rsid w:val="00EC4496"/>
    <w:rsid w:val="00EC5582"/>
    <w:rsid w:val="00EC5640"/>
    <w:rsid w:val="00ED0012"/>
    <w:rsid w:val="00ED0CD3"/>
    <w:rsid w:val="00ED1227"/>
    <w:rsid w:val="00ED157A"/>
    <w:rsid w:val="00ED2120"/>
    <w:rsid w:val="00ED2809"/>
    <w:rsid w:val="00ED28FC"/>
    <w:rsid w:val="00ED2A30"/>
    <w:rsid w:val="00ED60DD"/>
    <w:rsid w:val="00ED6EF7"/>
    <w:rsid w:val="00EE2A8F"/>
    <w:rsid w:val="00EE31C6"/>
    <w:rsid w:val="00EE3365"/>
    <w:rsid w:val="00EE4444"/>
    <w:rsid w:val="00EE547D"/>
    <w:rsid w:val="00EE595B"/>
    <w:rsid w:val="00EE59C7"/>
    <w:rsid w:val="00EE6723"/>
    <w:rsid w:val="00EE7EF4"/>
    <w:rsid w:val="00EF1877"/>
    <w:rsid w:val="00EF1DDA"/>
    <w:rsid w:val="00EF31C1"/>
    <w:rsid w:val="00EF3965"/>
    <w:rsid w:val="00EF4050"/>
    <w:rsid w:val="00EF4A6E"/>
    <w:rsid w:val="00EF4C7A"/>
    <w:rsid w:val="00EF54EC"/>
    <w:rsid w:val="00EF5592"/>
    <w:rsid w:val="00EF7C02"/>
    <w:rsid w:val="00EF7F6C"/>
    <w:rsid w:val="00F01077"/>
    <w:rsid w:val="00F01A7A"/>
    <w:rsid w:val="00F028A1"/>
    <w:rsid w:val="00F03752"/>
    <w:rsid w:val="00F0463F"/>
    <w:rsid w:val="00F04C59"/>
    <w:rsid w:val="00F055CF"/>
    <w:rsid w:val="00F07CA6"/>
    <w:rsid w:val="00F101E4"/>
    <w:rsid w:val="00F11165"/>
    <w:rsid w:val="00F1130C"/>
    <w:rsid w:val="00F12B95"/>
    <w:rsid w:val="00F13CCE"/>
    <w:rsid w:val="00F147F3"/>
    <w:rsid w:val="00F172F4"/>
    <w:rsid w:val="00F173DE"/>
    <w:rsid w:val="00F203AA"/>
    <w:rsid w:val="00F209DF"/>
    <w:rsid w:val="00F217AA"/>
    <w:rsid w:val="00F236D7"/>
    <w:rsid w:val="00F24FF0"/>
    <w:rsid w:val="00F25DEE"/>
    <w:rsid w:val="00F27D8E"/>
    <w:rsid w:val="00F31B28"/>
    <w:rsid w:val="00F31D19"/>
    <w:rsid w:val="00F31E0C"/>
    <w:rsid w:val="00F31EE3"/>
    <w:rsid w:val="00F323A8"/>
    <w:rsid w:val="00F32AEE"/>
    <w:rsid w:val="00F33168"/>
    <w:rsid w:val="00F337ED"/>
    <w:rsid w:val="00F346B1"/>
    <w:rsid w:val="00F3484F"/>
    <w:rsid w:val="00F36ECE"/>
    <w:rsid w:val="00F371C8"/>
    <w:rsid w:val="00F37B3F"/>
    <w:rsid w:val="00F37CB3"/>
    <w:rsid w:val="00F37F28"/>
    <w:rsid w:val="00F42165"/>
    <w:rsid w:val="00F42270"/>
    <w:rsid w:val="00F42319"/>
    <w:rsid w:val="00F42B75"/>
    <w:rsid w:val="00F42E11"/>
    <w:rsid w:val="00F436AD"/>
    <w:rsid w:val="00F439E9"/>
    <w:rsid w:val="00F453BB"/>
    <w:rsid w:val="00F460F7"/>
    <w:rsid w:val="00F4684A"/>
    <w:rsid w:val="00F47359"/>
    <w:rsid w:val="00F47737"/>
    <w:rsid w:val="00F515F2"/>
    <w:rsid w:val="00F52BE4"/>
    <w:rsid w:val="00F55F4A"/>
    <w:rsid w:val="00F6162C"/>
    <w:rsid w:val="00F61933"/>
    <w:rsid w:val="00F62B01"/>
    <w:rsid w:val="00F65147"/>
    <w:rsid w:val="00F65E8C"/>
    <w:rsid w:val="00F6678C"/>
    <w:rsid w:val="00F70C12"/>
    <w:rsid w:val="00F70C66"/>
    <w:rsid w:val="00F71037"/>
    <w:rsid w:val="00F74703"/>
    <w:rsid w:val="00F759B0"/>
    <w:rsid w:val="00F765C7"/>
    <w:rsid w:val="00F77369"/>
    <w:rsid w:val="00F7746A"/>
    <w:rsid w:val="00F8178B"/>
    <w:rsid w:val="00F81E80"/>
    <w:rsid w:val="00F85319"/>
    <w:rsid w:val="00F85D0A"/>
    <w:rsid w:val="00F869F0"/>
    <w:rsid w:val="00F9202B"/>
    <w:rsid w:val="00F92498"/>
    <w:rsid w:val="00F93722"/>
    <w:rsid w:val="00F939E6"/>
    <w:rsid w:val="00F95E60"/>
    <w:rsid w:val="00F9613B"/>
    <w:rsid w:val="00F966C5"/>
    <w:rsid w:val="00F96C89"/>
    <w:rsid w:val="00F97ED0"/>
    <w:rsid w:val="00FA01E7"/>
    <w:rsid w:val="00FA312E"/>
    <w:rsid w:val="00FA3821"/>
    <w:rsid w:val="00FA3DE4"/>
    <w:rsid w:val="00FA40EC"/>
    <w:rsid w:val="00FA51F5"/>
    <w:rsid w:val="00FA6486"/>
    <w:rsid w:val="00FA66FA"/>
    <w:rsid w:val="00FB1FCC"/>
    <w:rsid w:val="00FB23E8"/>
    <w:rsid w:val="00FB24E7"/>
    <w:rsid w:val="00FB388E"/>
    <w:rsid w:val="00FB57B5"/>
    <w:rsid w:val="00FB5A19"/>
    <w:rsid w:val="00FB7DC0"/>
    <w:rsid w:val="00FC06C2"/>
    <w:rsid w:val="00FC0834"/>
    <w:rsid w:val="00FC2385"/>
    <w:rsid w:val="00FC2A49"/>
    <w:rsid w:val="00FC4B8F"/>
    <w:rsid w:val="00FC529D"/>
    <w:rsid w:val="00FC6804"/>
    <w:rsid w:val="00FC6F44"/>
    <w:rsid w:val="00FD0B23"/>
    <w:rsid w:val="00FD0C4B"/>
    <w:rsid w:val="00FD0D6C"/>
    <w:rsid w:val="00FD0E47"/>
    <w:rsid w:val="00FD129B"/>
    <w:rsid w:val="00FD1EC5"/>
    <w:rsid w:val="00FD462E"/>
    <w:rsid w:val="00FD4728"/>
    <w:rsid w:val="00FD5B05"/>
    <w:rsid w:val="00FD5DCA"/>
    <w:rsid w:val="00FD6632"/>
    <w:rsid w:val="00FD79CF"/>
    <w:rsid w:val="00FE0177"/>
    <w:rsid w:val="00FE3F24"/>
    <w:rsid w:val="00FE461F"/>
    <w:rsid w:val="00FE46C7"/>
    <w:rsid w:val="00FE4FEC"/>
    <w:rsid w:val="00FE50C9"/>
    <w:rsid w:val="00FE6738"/>
    <w:rsid w:val="00FE7B7F"/>
    <w:rsid w:val="00FF1883"/>
    <w:rsid w:val="00FF401C"/>
    <w:rsid w:val="00FF5391"/>
    <w:rsid w:val="00FF5ADB"/>
    <w:rsid w:val="00FF5F90"/>
    <w:rsid w:val="00FF66A0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1">
    <w:name w:val="heading 1"/>
    <w:basedOn w:val="a"/>
    <w:next w:val="a"/>
    <w:link w:val="10"/>
    <w:uiPriority w:val="9"/>
    <w:qFormat/>
    <w:rsid w:val="00643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1">
    <w:name w:val="heading 1"/>
    <w:basedOn w:val="a"/>
    <w:next w:val="a"/>
    <w:link w:val="10"/>
    <w:uiPriority w:val="9"/>
    <w:qFormat/>
    <w:rsid w:val="00643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5179-444E-4F4C-8CA6-41CAD55B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8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6</cp:revision>
  <cp:lastPrinted>2023-03-20T06:05:00Z</cp:lastPrinted>
  <dcterms:created xsi:type="dcterms:W3CDTF">2022-11-08T11:33:00Z</dcterms:created>
  <dcterms:modified xsi:type="dcterms:W3CDTF">2023-03-24T12:33:00Z</dcterms:modified>
</cp:coreProperties>
</file>